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70CB3D70" w:rsidR="007B6BA4" w:rsidRPr="0000498E" w:rsidRDefault="0000498E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720E07F5" wp14:editId="34CAD90C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486A1" id="Lærred 4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00498E" w14:paraId="5B82BCA0" w14:textId="77777777" w:rsidTr="00FA6F5F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7B0B47D6" w:rsidR="004B45C7" w:rsidRPr="0000498E" w:rsidRDefault="0000498E" w:rsidP="0000498E">
            <w:pPr>
              <w:pStyle w:val="Afsenderinfofed"/>
            </w:pPr>
            <w:r w:rsidRPr="0000498E">
              <w:t>11. januar 2023</w:t>
            </w:r>
          </w:p>
        </w:tc>
      </w:tr>
      <w:tr w:rsidR="000E12FF" w:rsidRPr="0000498E" w14:paraId="67F561EA" w14:textId="77777777" w:rsidTr="00FA6F5F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0F5B5B" w14:textId="77777777" w:rsidR="0000498E" w:rsidRPr="0000498E" w:rsidRDefault="0000498E" w:rsidP="0000498E">
            <w:pPr>
              <w:pStyle w:val="Afsenderinfo"/>
            </w:pPr>
            <w:r w:rsidRPr="0000498E">
              <w:t>Sagsnummer</w:t>
            </w:r>
          </w:p>
          <w:p w14:paraId="3488899A" w14:textId="77777777" w:rsidR="0000498E" w:rsidRPr="0000498E" w:rsidRDefault="00212D0D" w:rsidP="0000498E">
            <w:pPr>
              <w:pStyle w:val="Afsenderinfo"/>
            </w:pPr>
            <w:sdt>
              <w:sdtPr>
                <w:tag w:val="ToCase.Name"/>
                <w:id w:val="-412855277"/>
                <w:placeholder>
                  <w:docPart w:val="C1B5228CAEB1490786C40A8C9B4E5445"/>
                </w:placeholder>
                <w:dataBinding w:prefixMappings="xmlns:gbs='http://www.software-innovation.no/growBusinessDocument'" w:xpath="/gbs:GrowBusinessDocument/gbs:ToCase.Name[@gbs:key='10001']" w:storeItemID="{E2F7871A-8AC3-4EDA-948D-EC715C249540}"/>
                <w:text/>
              </w:sdtPr>
              <w:sdtEndPr/>
              <w:sdtContent>
                <w:r w:rsidR="0000498E" w:rsidRPr="0000498E">
                  <w:t>2021-0310744</w:t>
                </w:r>
              </w:sdtContent>
            </w:sdt>
          </w:p>
          <w:p w14:paraId="0C1864BA" w14:textId="77777777" w:rsidR="0000498E" w:rsidRPr="0000498E" w:rsidRDefault="0000498E" w:rsidP="0000498E">
            <w:pPr>
              <w:pStyle w:val="Afsenderinfo"/>
            </w:pPr>
          </w:p>
          <w:p w14:paraId="1B08CF80" w14:textId="77777777" w:rsidR="0000498E" w:rsidRPr="0000498E" w:rsidRDefault="0000498E" w:rsidP="0000498E">
            <w:pPr>
              <w:pStyle w:val="Afsenderinfo"/>
            </w:pPr>
            <w:r w:rsidRPr="0000498E">
              <w:t>Dokumentnummer</w:t>
            </w:r>
          </w:p>
          <w:p w14:paraId="5163425A" w14:textId="40422C82" w:rsidR="000E12FF" w:rsidRPr="0000498E" w:rsidRDefault="00212D0D" w:rsidP="0000498E">
            <w:pPr>
              <w:pStyle w:val="Afsenderinfo"/>
            </w:pPr>
            <w:sdt>
              <w:sdtPr>
                <w:tag w:val="DocumentNumber"/>
                <w:id w:val="930247835"/>
                <w:placeholder>
                  <w:docPart w:val="AE87FD190BAA47778C0C725F2CADE541"/>
                </w:placeholder>
                <w:dataBinding w:prefixMappings="xmlns:gbs='http://www.software-innovation.no/growBusinessDocument'" w:xpath="/gbs:GrowBusinessDocument/gbs:DocumentNumber[@gbs:key='10002']" w:storeItemID="{E2F7871A-8AC3-4EDA-948D-EC715C249540}"/>
                <w:text/>
              </w:sdtPr>
              <w:sdtEndPr/>
              <w:sdtContent>
                <w:r w:rsidR="0000498E" w:rsidRPr="0000498E">
                  <w:t>2021-0310744-9</w:t>
                </w:r>
              </w:sdtContent>
            </w:sdt>
          </w:p>
        </w:tc>
      </w:tr>
      <w:tr w:rsidR="000E12FF" w:rsidRPr="0000498E" w14:paraId="6E475EAC" w14:textId="77777777" w:rsidTr="00FA6F5F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F0E9" w14:textId="5E53B4EA" w:rsidR="00F42E18" w:rsidRPr="0000498E" w:rsidRDefault="00F42E18" w:rsidP="00F42E18">
            <w:pPr>
              <w:pStyle w:val="Afsenderinfo"/>
            </w:pPr>
          </w:p>
          <w:p w14:paraId="4C506D9B" w14:textId="77777777" w:rsidR="00263237" w:rsidRPr="0000498E" w:rsidRDefault="00263237" w:rsidP="00F42E18">
            <w:pPr>
              <w:pStyle w:val="Afsenderinfo"/>
            </w:pPr>
          </w:p>
          <w:p w14:paraId="0126388E" w14:textId="77777777" w:rsidR="0000498E" w:rsidRPr="0000498E" w:rsidRDefault="0000498E" w:rsidP="0000498E">
            <w:pPr>
              <w:pStyle w:val="Afsenderinfo"/>
            </w:pPr>
            <w:r w:rsidRPr="0000498E">
              <w:t>Center for Drift, Tilsyn og Jura</w:t>
            </w:r>
          </w:p>
          <w:p w14:paraId="3ED3728C" w14:textId="77777777" w:rsidR="0000498E" w:rsidRPr="0000498E" w:rsidRDefault="0000498E" w:rsidP="0000498E">
            <w:pPr>
              <w:pStyle w:val="Afsenderinfo"/>
            </w:pPr>
            <w:r w:rsidRPr="0000498E">
              <w:t>Center for Drift, Tilsyn og Jura 5</w:t>
            </w:r>
          </w:p>
          <w:p w14:paraId="2ECD9719" w14:textId="77777777" w:rsidR="0000498E" w:rsidRPr="0000498E" w:rsidRDefault="0000498E" w:rsidP="0000498E">
            <w:pPr>
              <w:pStyle w:val="Afsenderinfo"/>
            </w:pPr>
            <w:r w:rsidRPr="0000498E">
              <w:t>Bernstorffsgade 17</w:t>
            </w:r>
          </w:p>
          <w:p w14:paraId="42F54718" w14:textId="77777777" w:rsidR="0000498E" w:rsidRPr="0000498E" w:rsidRDefault="0000498E" w:rsidP="0000498E">
            <w:pPr>
              <w:pStyle w:val="Afsenderinfo"/>
            </w:pPr>
            <w:r w:rsidRPr="0000498E">
              <w:t>1577 København V</w:t>
            </w:r>
          </w:p>
          <w:p w14:paraId="033AFACA" w14:textId="77777777" w:rsidR="0000498E" w:rsidRPr="0000498E" w:rsidRDefault="0000498E" w:rsidP="0000498E">
            <w:pPr>
              <w:pStyle w:val="Afsenderinfo"/>
            </w:pPr>
          </w:p>
          <w:p w14:paraId="7191AD17" w14:textId="77777777" w:rsidR="0000498E" w:rsidRPr="0000498E" w:rsidRDefault="0000498E" w:rsidP="0000498E">
            <w:pPr>
              <w:pStyle w:val="Afsenderinfo"/>
            </w:pPr>
            <w:r w:rsidRPr="0000498E">
              <w:t>EAN-nummer</w:t>
            </w:r>
          </w:p>
          <w:p w14:paraId="772B86ED" w14:textId="77777777" w:rsidR="0000498E" w:rsidRPr="0000498E" w:rsidRDefault="0000498E" w:rsidP="0000498E">
            <w:pPr>
              <w:pStyle w:val="Afsenderinfo"/>
            </w:pPr>
            <w:r w:rsidRPr="0000498E">
              <w:t>5798009710178</w:t>
            </w:r>
          </w:p>
          <w:p w14:paraId="5AE6771A" w14:textId="77777777" w:rsidR="0000498E" w:rsidRPr="0000498E" w:rsidRDefault="0000498E" w:rsidP="0000498E">
            <w:pPr>
              <w:pStyle w:val="Afsenderinfo"/>
            </w:pPr>
          </w:p>
          <w:p w14:paraId="5B50035C" w14:textId="32FDAA4A" w:rsidR="00C33F9E" w:rsidRPr="0000498E" w:rsidRDefault="00212D0D" w:rsidP="0000498E">
            <w:pPr>
              <w:pStyle w:val="Afsenderinfo"/>
            </w:pPr>
            <w:hyperlink r:id="rId9" w:tooltip="Gå til hjemmesiden" w:history="1">
              <w:r w:rsidR="0000498E" w:rsidRPr="0000498E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487AA529" w:rsidR="00C33F9E" w:rsidRPr="0000498E" w:rsidRDefault="00C33F9E" w:rsidP="00F42E18">
            <w:pPr>
              <w:pStyle w:val="Afsenderinfo"/>
            </w:pPr>
          </w:p>
        </w:tc>
      </w:tr>
    </w:tbl>
    <w:p w14:paraId="0E9DFBE4" w14:textId="14AA3359" w:rsidR="00BF49F4" w:rsidRPr="0000498E" w:rsidRDefault="00BF49F4" w:rsidP="0000498E">
      <w:pPr>
        <w:pStyle w:val="D2MCodeTyp"/>
        <w:rPr>
          <w:rStyle w:val="Overskrift1Tegn"/>
          <w:szCs w:val="2"/>
        </w:rPr>
      </w:pPr>
      <w:r w:rsidRPr="0000498E">
        <w:t xml:space="preserve"> </w:t>
      </w:r>
      <w:bookmarkStart w:id="0" w:name="d2mPrintCode"/>
      <w:r w:rsidRPr="0000498E">
        <w:rPr>
          <w:szCs w:val="2"/>
        </w:rPr>
        <w:fldChar w:fldCharType="begin"/>
      </w:r>
      <w:r w:rsidRPr="0000498E">
        <w:rPr>
          <w:szCs w:val="2"/>
        </w:rPr>
        <w:instrText xml:space="preserve"> PRINT %%d2m*DOKSTART|d2m*IDENT:""|d2m*OVERSKRIFT:"</w:instrText>
      </w:r>
      <w:r w:rsidR="0000498E" w:rsidRPr="0000498E">
        <w:rPr>
          <w:rFonts w:cs="Times New Roman"/>
          <w:szCs w:val="2"/>
        </w:rPr>
        <w:instrText>Oversigt over kurser på udbudsområde A) Opkvalifieringskurser omfattet af studieforordning på akademiniveau</w:instrText>
      </w:r>
      <w:r w:rsidRPr="0000498E">
        <w:rPr>
          <w:szCs w:val="2"/>
        </w:rPr>
        <w:instrText xml:space="preserve">"|d2m*ACCEPT:1|d2m*ADDRETURNADDRESS:TRUE|d2m*SHOWRECEIPT:1 \*MERGEFORMAT </w:instrText>
      </w:r>
      <w:r w:rsidRPr="0000498E">
        <w:rPr>
          <w:szCs w:val="2"/>
        </w:rPr>
        <w:fldChar w:fldCharType="end"/>
      </w:r>
      <w:bookmarkEnd w:id="0"/>
    </w:p>
    <w:p w14:paraId="7B6E73B7" w14:textId="04ECE1C5" w:rsidR="0063711B" w:rsidRPr="0000498E" w:rsidRDefault="0063711B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00498E" w14:paraId="12E8440A" w14:textId="77777777" w:rsidTr="00897241">
        <w:trPr>
          <w:trHeight w:val="1616"/>
          <w:tblHeader/>
        </w:trPr>
        <w:tc>
          <w:tcPr>
            <w:tcW w:w="7654" w:type="dxa"/>
          </w:tcPr>
          <w:p w14:paraId="72358A26" w14:textId="77777777" w:rsidR="0000498E" w:rsidRPr="0000498E" w:rsidRDefault="0000498E" w:rsidP="0000498E">
            <w:pPr>
              <w:pStyle w:val="Trompet"/>
            </w:pPr>
            <w:r w:rsidRPr="0000498E">
              <w:t>Center for Drift, Tilsyn og Jura</w:t>
            </w:r>
          </w:p>
          <w:p w14:paraId="03A9C9E1" w14:textId="0B01C1BA" w:rsidR="0063711B" w:rsidRPr="0000498E" w:rsidRDefault="0000498E" w:rsidP="0000498E">
            <w:pPr>
              <w:pStyle w:val="Trompet"/>
            </w:pPr>
            <w:r w:rsidRPr="0000498E">
              <w:t>Beskæftigelses- og Integrationsforvaltningen</w:t>
            </w:r>
          </w:p>
          <w:p w14:paraId="3205A096" w14:textId="77777777" w:rsidR="00C861A5" w:rsidRPr="0000498E" w:rsidRDefault="00C861A5" w:rsidP="00956F8A">
            <w:pPr>
              <w:pStyle w:val="Trompet"/>
            </w:pPr>
          </w:p>
          <w:p w14:paraId="7CDF05A3" w14:textId="7B2F847B" w:rsidR="0063711B" w:rsidRPr="0000498E" w:rsidRDefault="0063711B" w:rsidP="00956F8A">
            <w:pPr>
              <w:pStyle w:val="AnchorLine"/>
            </w:pPr>
          </w:p>
        </w:tc>
      </w:tr>
      <w:tr w:rsidR="007410E4" w:rsidRPr="0000498E" w14:paraId="1BBE536E" w14:textId="77777777" w:rsidTr="00956F8A">
        <w:trPr>
          <w:trHeight w:val="1701"/>
        </w:trPr>
        <w:tc>
          <w:tcPr>
            <w:tcW w:w="7654" w:type="dxa"/>
            <w:noWrap/>
          </w:tcPr>
          <w:p w14:paraId="29F1BD41" w14:textId="49AA42C5" w:rsidR="0063711B" w:rsidRPr="0000498E" w:rsidRDefault="00864F90" w:rsidP="0000498E">
            <w:pPr>
              <w:pStyle w:val="Titel"/>
            </w:pPr>
            <w:r>
              <w:t>Bilag 1</w:t>
            </w:r>
          </w:p>
          <w:p w14:paraId="7386F6FE" w14:textId="2AB8BA69" w:rsidR="00C814FB" w:rsidRPr="00864F90" w:rsidRDefault="00864F90" w:rsidP="00C814FB">
            <w:pPr>
              <w:rPr>
                <w:color w:val="FF0000"/>
                <w:sz w:val="28"/>
                <w:szCs w:val="28"/>
              </w:rPr>
            </w:pPr>
            <w:r>
              <w:br/>
            </w:r>
            <w:r>
              <w:rPr>
                <w:color w:val="FF0000"/>
                <w:sz w:val="28"/>
                <w:szCs w:val="28"/>
              </w:rPr>
              <w:t>Udkast</w:t>
            </w:r>
          </w:p>
        </w:tc>
      </w:tr>
    </w:tbl>
    <w:p w14:paraId="373BF7D4" w14:textId="087909E0" w:rsidR="0063711B" w:rsidRPr="0000498E" w:rsidRDefault="0063711B" w:rsidP="0063711B">
      <w:pPr>
        <w:pStyle w:val="AnchorLine"/>
      </w:pPr>
      <w:bookmarkStart w:id="1" w:name="bmkLogoAnchor"/>
      <w:bookmarkEnd w:id="1"/>
    </w:p>
    <w:p w14:paraId="11FB5E79" w14:textId="0C3F685A" w:rsidR="005D680B" w:rsidRPr="0000498E" w:rsidRDefault="00212D0D" w:rsidP="00761083">
      <w:pPr>
        <w:pStyle w:val="Overskrift1"/>
      </w:pPr>
      <w:sdt>
        <w:sdtPr>
          <w:tag w:val="Title"/>
          <w:id w:val="1120343741"/>
          <w:placeholder>
            <w:docPart w:val="BD09490DD85143B3A2BAAC05211EC8BF"/>
          </w:placeholder>
          <w:dataBinding w:prefixMappings="xmlns:gbs='http://www.software-innovation.no/growBusinessDocument'" w:xpath="/gbs:GrowBusinessDocument/gbs:Title[@gbs:key='10000']" w:storeItemID="{E2F7871A-8AC3-4EDA-948D-EC715C249540}"/>
          <w:text/>
        </w:sdtPr>
        <w:sdtEndPr/>
        <w:sdtContent>
          <w:r w:rsidR="0000498E" w:rsidRPr="0000498E">
            <w:t>Oversigt over kurser på udbudsområde A) Opkvalifi</w:t>
          </w:r>
          <w:r w:rsidR="0000498E">
            <w:t>c</w:t>
          </w:r>
          <w:r w:rsidR="0000498E" w:rsidRPr="0000498E">
            <w:t>eringskurser omfattet af studieforordning på akademiniveau</w:t>
          </w:r>
        </w:sdtContent>
      </w:sdt>
    </w:p>
    <w:p w14:paraId="6F445EC3" w14:textId="7CFCD889" w:rsidR="00761083" w:rsidRDefault="00761083" w:rsidP="00761083">
      <w:pPr>
        <w:tabs>
          <w:tab w:val="clear" w:pos="397"/>
        </w:tabs>
        <w:spacing w:after="160" w:line="259" w:lineRule="auto"/>
      </w:pPr>
      <w:r>
        <w:t xml:space="preserve">Følgende er en oplistning af digitale kurser på </w:t>
      </w:r>
      <w:r w:rsidR="00864F90">
        <w:t xml:space="preserve">hhv. </w:t>
      </w:r>
      <w:r>
        <w:t>den</w:t>
      </w:r>
      <w:r w:rsidR="00864F90">
        <w:t xml:space="preserve"> nationale og den</w:t>
      </w:r>
      <w:r>
        <w:t xml:space="preserve"> regionale positiv</w:t>
      </w:r>
      <w:r w:rsidR="00864F90">
        <w:t>liste RAR Hovedstaden</w:t>
      </w:r>
      <w:r>
        <w:t xml:space="preserve">, oktober 2022, ex AMU-kurser, </w:t>
      </w:r>
      <w:r w:rsidR="00864F90">
        <w:t xml:space="preserve">ift. </w:t>
      </w:r>
      <w:r>
        <w:t>udbudsområde A) Opkvalificeringskurser omfattet af en studieforordning, fordelt på 4 delområder:</w:t>
      </w:r>
    </w:p>
    <w:p w14:paraId="34372E9B" w14:textId="77777777" w:rsidR="00761083" w:rsidRPr="006D32CE" w:rsidRDefault="00761083" w:rsidP="00761083">
      <w:pPr>
        <w:pStyle w:val="Default"/>
        <w:numPr>
          <w:ilvl w:val="0"/>
          <w:numId w:val="1"/>
        </w:numPr>
        <w:spacing w:after="64"/>
        <w:ind w:left="360" w:hanging="360"/>
        <w:rPr>
          <w:rFonts w:ascii="LatoLatinWeb" w:hAnsi="LatoLatinWeb"/>
          <w:sz w:val="19"/>
          <w:szCs w:val="19"/>
        </w:rPr>
      </w:pPr>
      <w:r w:rsidRPr="00F34E5B">
        <w:rPr>
          <w:rFonts w:ascii="LatoLatinWeb" w:hAnsi="LatoLatinWeb"/>
          <w:sz w:val="19"/>
          <w:szCs w:val="19"/>
          <w:u w:val="single"/>
        </w:rPr>
        <w:t>Digitalt salg og markedsføring, herunder grafisk (salgs-)design/ kommunikation via sociale medier og/eller hjemmesider</w:t>
      </w:r>
      <w:r>
        <w:rPr>
          <w:rFonts w:ascii="LatoLatinWeb" w:hAnsi="LatoLatinWeb"/>
          <w:sz w:val="19"/>
          <w:szCs w:val="19"/>
        </w:rPr>
        <w:br/>
      </w:r>
      <w:r w:rsidRPr="006D32CE">
        <w:rPr>
          <w:rFonts w:ascii="LatoLatinWeb" w:hAnsi="LatoLatinWeb"/>
          <w:sz w:val="19"/>
          <w:szCs w:val="19"/>
        </w:rPr>
        <w:t xml:space="preserve">fx uddannelse i programmer og platforme, der anvendes i virksomheders (online) salgsarbejde </w:t>
      </w:r>
    </w:p>
    <w:p w14:paraId="4403C1FB" w14:textId="77777777" w:rsidR="00761083" w:rsidRPr="006D32CE" w:rsidRDefault="00761083" w:rsidP="00761083">
      <w:pPr>
        <w:pStyle w:val="Default"/>
        <w:numPr>
          <w:ilvl w:val="0"/>
          <w:numId w:val="1"/>
        </w:numPr>
        <w:spacing w:after="64"/>
        <w:ind w:left="360" w:hanging="360"/>
        <w:rPr>
          <w:rFonts w:ascii="LatoLatinWeb" w:hAnsi="LatoLatinWeb"/>
          <w:sz w:val="19"/>
          <w:szCs w:val="19"/>
        </w:rPr>
      </w:pPr>
      <w:r w:rsidRPr="00F34E5B">
        <w:rPr>
          <w:rFonts w:ascii="LatoLatinWeb" w:hAnsi="LatoLatinWeb"/>
          <w:sz w:val="19"/>
          <w:szCs w:val="19"/>
          <w:u w:val="single"/>
        </w:rPr>
        <w:t>Cloud services og IT-infrastruktur</w:t>
      </w:r>
      <w:r>
        <w:rPr>
          <w:rFonts w:ascii="LatoLatinWeb" w:hAnsi="LatoLatinWeb"/>
          <w:sz w:val="19"/>
          <w:szCs w:val="19"/>
        </w:rPr>
        <w:br/>
      </w:r>
      <w:r w:rsidRPr="006D32CE">
        <w:rPr>
          <w:rFonts w:ascii="LatoLatinWeb" w:hAnsi="LatoLatinWeb"/>
          <w:sz w:val="19"/>
          <w:szCs w:val="19"/>
        </w:rPr>
        <w:t xml:space="preserve">fx uddannelse i programmer mht. datatjenester, der er i ”skyen” (datacentrer) og ikke på egen computer </w:t>
      </w:r>
    </w:p>
    <w:p w14:paraId="5F359392" w14:textId="77777777" w:rsidR="00761083" w:rsidRPr="006D32CE" w:rsidRDefault="00761083" w:rsidP="00761083">
      <w:pPr>
        <w:pStyle w:val="Default"/>
        <w:numPr>
          <w:ilvl w:val="0"/>
          <w:numId w:val="1"/>
        </w:numPr>
        <w:spacing w:after="64"/>
        <w:ind w:left="360" w:hanging="360"/>
        <w:rPr>
          <w:rFonts w:ascii="LatoLatinWeb" w:hAnsi="LatoLatinWeb"/>
          <w:sz w:val="19"/>
          <w:szCs w:val="19"/>
        </w:rPr>
      </w:pPr>
      <w:r w:rsidRPr="00F34E5B">
        <w:rPr>
          <w:rFonts w:ascii="LatoLatinWeb" w:hAnsi="LatoLatinWeb"/>
          <w:sz w:val="19"/>
          <w:szCs w:val="19"/>
          <w:u w:val="single"/>
        </w:rPr>
        <w:t>AI / Big data / Applikationer</w:t>
      </w:r>
      <w:r>
        <w:rPr>
          <w:rFonts w:ascii="LatoLatinWeb" w:hAnsi="LatoLatinWeb"/>
          <w:sz w:val="19"/>
          <w:szCs w:val="19"/>
        </w:rPr>
        <w:br/>
      </w:r>
      <w:r w:rsidRPr="006D32CE">
        <w:rPr>
          <w:rFonts w:ascii="LatoLatinWeb" w:hAnsi="LatoLatinWeb"/>
          <w:sz w:val="19"/>
          <w:szCs w:val="19"/>
        </w:rPr>
        <w:t xml:space="preserve">fx uddannelse i programmering/kodning mht. fx robotter, analyseprogrammer til behandling af store mængder data samt udvikling, testning m.v. af programmer til løsning af opgaver </w:t>
      </w:r>
    </w:p>
    <w:p w14:paraId="256B3CA1" w14:textId="77777777" w:rsidR="00761083" w:rsidRPr="006C4E21" w:rsidRDefault="00761083" w:rsidP="00761083">
      <w:pPr>
        <w:pStyle w:val="Default"/>
        <w:numPr>
          <w:ilvl w:val="0"/>
          <w:numId w:val="1"/>
        </w:numPr>
        <w:ind w:left="360" w:hanging="360"/>
        <w:rPr>
          <w:rFonts w:ascii="LatoLatinWeb" w:hAnsi="LatoLatinWeb"/>
          <w:sz w:val="19"/>
          <w:szCs w:val="19"/>
        </w:rPr>
      </w:pPr>
      <w:r w:rsidRPr="00F34E5B">
        <w:rPr>
          <w:rFonts w:ascii="LatoLatinWeb" w:hAnsi="LatoLatinWeb"/>
          <w:sz w:val="19"/>
          <w:szCs w:val="19"/>
          <w:u w:val="single"/>
        </w:rPr>
        <w:t>Allround Office, herunder regnskab og bogføring</w:t>
      </w:r>
      <w:r w:rsidRPr="006D32CE">
        <w:rPr>
          <w:rFonts w:ascii="LatoLatinWeb" w:hAnsi="LatoLatinWeb"/>
          <w:sz w:val="19"/>
          <w:szCs w:val="19"/>
        </w:rPr>
        <w:t xml:space="preserve"> </w:t>
      </w:r>
      <w:r>
        <w:rPr>
          <w:rFonts w:ascii="LatoLatinWeb" w:hAnsi="LatoLatinWeb"/>
          <w:sz w:val="19"/>
          <w:szCs w:val="19"/>
        </w:rPr>
        <w:br/>
      </w:r>
      <w:r w:rsidRPr="006D32CE">
        <w:rPr>
          <w:rFonts w:ascii="LatoLatinWeb" w:hAnsi="LatoLatinWeb"/>
          <w:sz w:val="19"/>
          <w:szCs w:val="19"/>
        </w:rPr>
        <w:t xml:space="preserve">fx uddannelse i tekstbehandlingssystemer, regnearkssystemer og økonomistyrings- og lønsystemer. </w:t>
      </w:r>
    </w:p>
    <w:p w14:paraId="1E01B83E" w14:textId="77777777" w:rsidR="00761083" w:rsidRPr="006D32CE" w:rsidRDefault="00761083" w:rsidP="00761083">
      <w:pPr>
        <w:pStyle w:val="Default"/>
        <w:rPr>
          <w:rFonts w:ascii="LatoLatinWeb" w:hAnsi="LatoLatinWeb"/>
          <w:sz w:val="19"/>
          <w:szCs w:val="19"/>
        </w:rPr>
      </w:pPr>
    </w:p>
    <w:p w14:paraId="4305EE80" w14:textId="77777777" w:rsidR="00761083" w:rsidRPr="00F34E5B" w:rsidRDefault="00761083" w:rsidP="00761083">
      <w:pPr>
        <w:tabs>
          <w:tab w:val="clear" w:pos="397"/>
        </w:tabs>
        <w:spacing w:after="160" w:line="259" w:lineRule="auto"/>
        <w:rPr>
          <w:b/>
          <w:bCs/>
        </w:rPr>
      </w:pPr>
      <w:r w:rsidRPr="00F34E5B">
        <w:rPr>
          <w:b/>
          <w:bCs/>
        </w:rPr>
        <w:t>Udbudsområde 1) Digitalt salg og markedsføring</w:t>
      </w:r>
    </w:p>
    <w:p w14:paraId="559B8562" w14:textId="227FE474" w:rsidR="00761083" w:rsidRDefault="00761083" w:rsidP="00761083">
      <w:pPr>
        <w:tabs>
          <w:tab w:val="clear" w:pos="397"/>
        </w:tabs>
        <w:spacing w:after="160" w:line="259" w:lineRule="auto"/>
      </w:pPr>
      <w:r>
        <w:t>Følgende kurser på den nationale og den regionale positivliste, oktober 2022, vurderes at falde inden for udbudsområde 1).</w:t>
      </w:r>
    </w:p>
    <w:p w14:paraId="42100308" w14:textId="77476A52" w:rsidR="00761083" w:rsidRPr="0076186C" w:rsidRDefault="00761083" w:rsidP="00761083">
      <w:pPr>
        <w:rPr>
          <w:b/>
          <w:bCs/>
          <w:sz w:val="16"/>
          <w:szCs w:val="16"/>
        </w:rPr>
      </w:pPr>
      <w:r w:rsidRPr="0076186C">
        <w:rPr>
          <w:b/>
          <w:bCs/>
          <w:sz w:val="16"/>
          <w:szCs w:val="16"/>
        </w:rPr>
        <w:t>Tabel 1 – Udbudsområde 1) Digitalt salg og markedsfø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"/>
        <w:gridCol w:w="2693"/>
        <w:gridCol w:w="1134"/>
        <w:gridCol w:w="1276"/>
        <w:gridCol w:w="863"/>
      </w:tblGrid>
      <w:tr w:rsidR="00CC5DA4" w14:paraId="4AEBA709" w14:textId="77777777" w:rsidTr="00CC5DA4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14:paraId="4B4A5586" w14:textId="77777777" w:rsidR="00CC5DA4" w:rsidRDefault="00CC5DA4" w:rsidP="00D579D5">
            <w:pPr>
              <w:jc w:val="center"/>
              <w:rPr>
                <w:b/>
                <w:bCs/>
                <w:szCs w:val="19"/>
              </w:rPr>
            </w:pPr>
            <w:r w:rsidRPr="00761083">
              <w:rPr>
                <w:b/>
                <w:bCs/>
                <w:szCs w:val="19"/>
              </w:rPr>
              <w:t>Liste</w:t>
            </w:r>
          </w:p>
          <w:p w14:paraId="63C11E4A" w14:textId="22D2967A" w:rsidR="00CC5DA4" w:rsidRPr="00761083" w:rsidRDefault="00CC5DA4" w:rsidP="00D579D5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N/R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8" w:space="0" w:color="auto"/>
            </w:tcBorders>
          </w:tcPr>
          <w:p w14:paraId="02B3F260" w14:textId="3B6E5B29" w:rsidR="00CC5DA4" w:rsidRPr="00761083" w:rsidRDefault="00CC5DA4" w:rsidP="00D579D5">
            <w:pPr>
              <w:jc w:val="center"/>
              <w:rPr>
                <w:b/>
                <w:bCs/>
                <w:szCs w:val="19"/>
              </w:rPr>
            </w:pPr>
            <w:r w:rsidRPr="00761083">
              <w:rPr>
                <w:b/>
                <w:bCs/>
                <w:szCs w:val="19"/>
              </w:rPr>
              <w:t>Titel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14:paraId="70406E28" w14:textId="77777777" w:rsidR="00CC5DA4" w:rsidRDefault="00CC5DA4" w:rsidP="00D579D5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 xml:space="preserve">Varighed </w:t>
            </w:r>
          </w:p>
          <w:p w14:paraId="4C65F928" w14:textId="11129E71" w:rsidR="00CC5DA4" w:rsidRPr="00D579D5" w:rsidRDefault="00CC5DA4" w:rsidP="00D579D5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-</w:t>
            </w:r>
            <w:r w:rsidRPr="00D579D5">
              <w:rPr>
                <w:b/>
                <w:bCs/>
                <w:szCs w:val="19"/>
              </w:rPr>
              <w:t>dag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8" w:space="0" w:color="auto"/>
            </w:tcBorders>
          </w:tcPr>
          <w:p w14:paraId="4B1953FD" w14:textId="07B059F0" w:rsidR="00CC5DA4" w:rsidRDefault="00CC5DA4" w:rsidP="00D579D5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Akademi-kode</w:t>
            </w:r>
          </w:p>
        </w:tc>
        <w:tc>
          <w:tcPr>
            <w:tcW w:w="863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7F145AC8" w14:textId="3D56EEF0" w:rsidR="00CC5DA4" w:rsidRPr="00761083" w:rsidRDefault="00CC5DA4" w:rsidP="00D579D5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ECTS-</w:t>
            </w:r>
            <w:r>
              <w:rPr>
                <w:b/>
                <w:bCs/>
                <w:szCs w:val="19"/>
              </w:rPr>
              <w:br/>
              <w:t>point</w:t>
            </w:r>
          </w:p>
        </w:tc>
      </w:tr>
      <w:tr w:rsidR="00CC5DA4" w14:paraId="5C2E3E51" w14:textId="77777777" w:rsidTr="00CC5DA4">
        <w:tc>
          <w:tcPr>
            <w:tcW w:w="694" w:type="dxa"/>
            <w:tcBorders>
              <w:top w:val="single" w:sz="18" w:space="0" w:color="auto"/>
              <w:left w:val="double" w:sz="4" w:space="0" w:color="auto"/>
            </w:tcBorders>
          </w:tcPr>
          <w:p w14:paraId="4D73F230" w14:textId="683032D9" w:rsidR="00CC5DA4" w:rsidRPr="00510678" w:rsidRDefault="00510678" w:rsidP="00761083">
            <w:pPr>
              <w:rPr>
                <w:szCs w:val="19"/>
              </w:rPr>
            </w:pPr>
            <w:r w:rsidRPr="00510678">
              <w:rPr>
                <w:szCs w:val="19"/>
              </w:rPr>
              <w:t>N</w:t>
            </w:r>
            <w:r w:rsidR="00613253">
              <w:rPr>
                <w:szCs w:val="19"/>
              </w:rPr>
              <w:t>/R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741F072E" w14:textId="7CEBDC9E" w:rsidR="00CC5DA4" w:rsidRPr="00510678" w:rsidRDefault="00510678" w:rsidP="00761083">
            <w:pPr>
              <w:rPr>
                <w:szCs w:val="19"/>
              </w:rPr>
            </w:pPr>
            <w:r>
              <w:rPr>
                <w:szCs w:val="19"/>
              </w:rPr>
              <w:t>Brugervenlighed og design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563778E" w14:textId="45AEE473" w:rsidR="00CC5DA4" w:rsidRPr="00510678" w:rsidRDefault="00510678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CEC0B75" w14:textId="11AC5D21" w:rsidR="00CC5DA4" w:rsidRPr="00510678" w:rsidRDefault="00510678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542</w:t>
            </w:r>
          </w:p>
        </w:tc>
        <w:tc>
          <w:tcPr>
            <w:tcW w:w="863" w:type="dxa"/>
            <w:tcBorders>
              <w:top w:val="single" w:sz="18" w:space="0" w:color="auto"/>
              <w:right w:val="double" w:sz="4" w:space="0" w:color="auto"/>
            </w:tcBorders>
          </w:tcPr>
          <w:p w14:paraId="33EE6890" w14:textId="15792095" w:rsidR="00CC5DA4" w:rsidRPr="00510678" w:rsidRDefault="00510678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</w:tr>
      <w:tr w:rsidR="00CC5DA4" w14:paraId="0984EB91" w14:textId="77777777" w:rsidTr="00CC5DA4">
        <w:tc>
          <w:tcPr>
            <w:tcW w:w="694" w:type="dxa"/>
            <w:tcBorders>
              <w:left w:val="double" w:sz="4" w:space="0" w:color="auto"/>
            </w:tcBorders>
          </w:tcPr>
          <w:p w14:paraId="751999BE" w14:textId="47F63698" w:rsidR="00CC5DA4" w:rsidRPr="00510678" w:rsidRDefault="00194330" w:rsidP="00761083">
            <w:pPr>
              <w:rPr>
                <w:szCs w:val="19"/>
              </w:rPr>
            </w:pPr>
            <w:r>
              <w:rPr>
                <w:szCs w:val="19"/>
              </w:rPr>
              <w:t>N</w:t>
            </w:r>
            <w:r w:rsidR="00A42FD2">
              <w:rPr>
                <w:szCs w:val="19"/>
              </w:rPr>
              <w:t>/R</w:t>
            </w:r>
          </w:p>
        </w:tc>
        <w:tc>
          <w:tcPr>
            <w:tcW w:w="2693" w:type="dxa"/>
          </w:tcPr>
          <w:p w14:paraId="722BF293" w14:textId="6BC27350" w:rsidR="00CC5DA4" w:rsidRPr="00510678" w:rsidRDefault="00194330" w:rsidP="00761083">
            <w:pPr>
              <w:rPr>
                <w:szCs w:val="19"/>
              </w:rPr>
            </w:pPr>
            <w:r>
              <w:rPr>
                <w:szCs w:val="19"/>
              </w:rPr>
              <w:t>Online kommunikation</w:t>
            </w:r>
          </w:p>
        </w:tc>
        <w:tc>
          <w:tcPr>
            <w:tcW w:w="1134" w:type="dxa"/>
          </w:tcPr>
          <w:p w14:paraId="1B05E89E" w14:textId="1CFC3C87" w:rsidR="00CC5DA4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</w:t>
            </w:r>
          </w:p>
        </w:tc>
        <w:tc>
          <w:tcPr>
            <w:tcW w:w="1276" w:type="dxa"/>
          </w:tcPr>
          <w:p w14:paraId="229CA740" w14:textId="66E60552" w:rsidR="00CC5DA4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514</w:t>
            </w:r>
          </w:p>
        </w:tc>
        <w:tc>
          <w:tcPr>
            <w:tcW w:w="863" w:type="dxa"/>
            <w:tcBorders>
              <w:right w:val="double" w:sz="4" w:space="0" w:color="auto"/>
            </w:tcBorders>
          </w:tcPr>
          <w:p w14:paraId="4CB9A893" w14:textId="0744C4D6" w:rsidR="00CC5DA4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</w:tr>
      <w:tr w:rsidR="00CC5DA4" w14:paraId="53378580" w14:textId="77777777" w:rsidTr="00CC5DA4">
        <w:tc>
          <w:tcPr>
            <w:tcW w:w="694" w:type="dxa"/>
            <w:tcBorders>
              <w:left w:val="double" w:sz="4" w:space="0" w:color="auto"/>
            </w:tcBorders>
          </w:tcPr>
          <w:p w14:paraId="4B4DDD30" w14:textId="5FC64205" w:rsidR="00CC5DA4" w:rsidRPr="00510678" w:rsidRDefault="00194330" w:rsidP="00761083">
            <w:pPr>
              <w:rPr>
                <w:szCs w:val="19"/>
              </w:rPr>
            </w:pPr>
            <w:r>
              <w:rPr>
                <w:szCs w:val="19"/>
              </w:rPr>
              <w:t>N</w:t>
            </w:r>
            <w:r w:rsidR="00A42FD2">
              <w:rPr>
                <w:szCs w:val="19"/>
              </w:rPr>
              <w:t>/R</w:t>
            </w:r>
          </w:p>
        </w:tc>
        <w:tc>
          <w:tcPr>
            <w:tcW w:w="2693" w:type="dxa"/>
          </w:tcPr>
          <w:p w14:paraId="052B472B" w14:textId="5B3A9FEF" w:rsidR="00CC5DA4" w:rsidRPr="00510678" w:rsidRDefault="00194330" w:rsidP="00761083">
            <w:pPr>
              <w:rPr>
                <w:szCs w:val="19"/>
              </w:rPr>
            </w:pPr>
            <w:r>
              <w:rPr>
                <w:szCs w:val="19"/>
              </w:rPr>
              <w:t>Sociale medier</w:t>
            </w:r>
          </w:p>
        </w:tc>
        <w:tc>
          <w:tcPr>
            <w:tcW w:w="1134" w:type="dxa"/>
          </w:tcPr>
          <w:p w14:paraId="6855F018" w14:textId="3DE46B28" w:rsidR="00CC5DA4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</w:t>
            </w:r>
          </w:p>
        </w:tc>
        <w:tc>
          <w:tcPr>
            <w:tcW w:w="1276" w:type="dxa"/>
          </w:tcPr>
          <w:p w14:paraId="32A982A7" w14:textId="7D075855" w:rsidR="00CC5DA4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597</w:t>
            </w:r>
          </w:p>
        </w:tc>
        <w:tc>
          <w:tcPr>
            <w:tcW w:w="863" w:type="dxa"/>
            <w:tcBorders>
              <w:right w:val="double" w:sz="4" w:space="0" w:color="auto"/>
            </w:tcBorders>
          </w:tcPr>
          <w:p w14:paraId="43E8C0C1" w14:textId="0253ADE7" w:rsidR="00CC5DA4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</w:tr>
      <w:tr w:rsidR="00CC5DA4" w14:paraId="7B949674" w14:textId="77777777" w:rsidTr="00CC5DA4">
        <w:tc>
          <w:tcPr>
            <w:tcW w:w="694" w:type="dxa"/>
            <w:tcBorders>
              <w:left w:val="double" w:sz="4" w:space="0" w:color="auto"/>
            </w:tcBorders>
          </w:tcPr>
          <w:p w14:paraId="14097417" w14:textId="1E28DA03" w:rsidR="00CC5DA4" w:rsidRPr="00510678" w:rsidRDefault="0031225D" w:rsidP="00761083">
            <w:pPr>
              <w:rPr>
                <w:szCs w:val="19"/>
              </w:rPr>
            </w:pPr>
            <w:r>
              <w:rPr>
                <w:szCs w:val="19"/>
              </w:rPr>
              <w:t>N</w:t>
            </w:r>
            <w:r w:rsidR="00A42FD2">
              <w:rPr>
                <w:szCs w:val="19"/>
              </w:rPr>
              <w:t>/R</w:t>
            </w:r>
          </w:p>
        </w:tc>
        <w:tc>
          <w:tcPr>
            <w:tcW w:w="2693" w:type="dxa"/>
          </w:tcPr>
          <w:p w14:paraId="49B7621C" w14:textId="3E655D9C" w:rsidR="00CC5DA4" w:rsidRPr="00510678" w:rsidRDefault="0031225D" w:rsidP="00761083">
            <w:pPr>
              <w:rPr>
                <w:szCs w:val="19"/>
              </w:rPr>
            </w:pPr>
            <w:r>
              <w:rPr>
                <w:szCs w:val="19"/>
              </w:rPr>
              <w:t>Digital markedsføring</w:t>
            </w:r>
          </w:p>
        </w:tc>
        <w:tc>
          <w:tcPr>
            <w:tcW w:w="1134" w:type="dxa"/>
          </w:tcPr>
          <w:p w14:paraId="1B3B9827" w14:textId="0ABD9173" w:rsidR="00CC5DA4" w:rsidRPr="00510678" w:rsidRDefault="0031225D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</w:t>
            </w:r>
          </w:p>
        </w:tc>
        <w:tc>
          <w:tcPr>
            <w:tcW w:w="1276" w:type="dxa"/>
          </w:tcPr>
          <w:p w14:paraId="7E1A6297" w14:textId="557F8511" w:rsidR="00CC5DA4" w:rsidRPr="00510678" w:rsidRDefault="0031225D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607</w:t>
            </w:r>
          </w:p>
        </w:tc>
        <w:tc>
          <w:tcPr>
            <w:tcW w:w="863" w:type="dxa"/>
            <w:tcBorders>
              <w:right w:val="double" w:sz="4" w:space="0" w:color="auto"/>
            </w:tcBorders>
          </w:tcPr>
          <w:p w14:paraId="5848CAB0" w14:textId="3DC8BBB5" w:rsidR="00CC5DA4" w:rsidRPr="00510678" w:rsidRDefault="0031225D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</w:tr>
      <w:tr w:rsidR="00CC5DA4" w14:paraId="3F881215" w14:textId="77777777" w:rsidTr="00CC5DA4">
        <w:tc>
          <w:tcPr>
            <w:tcW w:w="694" w:type="dxa"/>
            <w:tcBorders>
              <w:left w:val="double" w:sz="4" w:space="0" w:color="auto"/>
            </w:tcBorders>
          </w:tcPr>
          <w:p w14:paraId="0E5CDC26" w14:textId="25AE65F9" w:rsidR="00CC5DA4" w:rsidRPr="00510678" w:rsidRDefault="0031225D" w:rsidP="00761083">
            <w:pPr>
              <w:rPr>
                <w:szCs w:val="19"/>
              </w:rPr>
            </w:pPr>
            <w:r>
              <w:rPr>
                <w:szCs w:val="19"/>
              </w:rPr>
              <w:t>N</w:t>
            </w:r>
            <w:r w:rsidR="00A42FD2">
              <w:rPr>
                <w:szCs w:val="19"/>
              </w:rPr>
              <w:t>/R</w:t>
            </w:r>
          </w:p>
        </w:tc>
        <w:tc>
          <w:tcPr>
            <w:tcW w:w="2693" w:type="dxa"/>
          </w:tcPr>
          <w:p w14:paraId="1B7668F6" w14:textId="0FF1317F" w:rsidR="00CC5DA4" w:rsidRPr="00510678" w:rsidRDefault="0031225D" w:rsidP="00761083">
            <w:pPr>
              <w:rPr>
                <w:szCs w:val="19"/>
              </w:rPr>
            </w:pPr>
            <w:r>
              <w:rPr>
                <w:szCs w:val="19"/>
              </w:rPr>
              <w:t>E-handel</w:t>
            </w:r>
          </w:p>
        </w:tc>
        <w:tc>
          <w:tcPr>
            <w:tcW w:w="1134" w:type="dxa"/>
          </w:tcPr>
          <w:p w14:paraId="28A55FF6" w14:textId="4F222A68" w:rsidR="00CC5DA4" w:rsidRPr="00510678" w:rsidRDefault="0031225D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</w:t>
            </w:r>
          </w:p>
        </w:tc>
        <w:tc>
          <w:tcPr>
            <w:tcW w:w="1276" w:type="dxa"/>
          </w:tcPr>
          <w:p w14:paraId="59E0D840" w14:textId="4B070DE2" w:rsidR="00CC5DA4" w:rsidRPr="00510678" w:rsidRDefault="0031225D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608</w:t>
            </w:r>
          </w:p>
        </w:tc>
        <w:tc>
          <w:tcPr>
            <w:tcW w:w="863" w:type="dxa"/>
            <w:tcBorders>
              <w:right w:val="double" w:sz="4" w:space="0" w:color="auto"/>
            </w:tcBorders>
          </w:tcPr>
          <w:p w14:paraId="6B5F3BDA" w14:textId="3C2A8B91" w:rsidR="00CC5DA4" w:rsidRPr="00510678" w:rsidRDefault="0031225D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</w:tr>
      <w:tr w:rsidR="00234744" w14:paraId="3A72305C" w14:textId="77777777" w:rsidTr="00CC5DA4"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14:paraId="168F2B24" w14:textId="2D90DE90" w:rsidR="00234744" w:rsidRPr="00510678" w:rsidRDefault="00234744" w:rsidP="00234744">
            <w:pPr>
              <w:rPr>
                <w:szCs w:val="19"/>
              </w:rPr>
            </w:pPr>
            <w:r>
              <w:rPr>
                <w:szCs w:val="19"/>
              </w:rPr>
              <w:t>N/R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D76B72F" w14:textId="29B70E62" w:rsidR="00234744" w:rsidRPr="00510678" w:rsidRDefault="00234744" w:rsidP="00234744">
            <w:pPr>
              <w:rPr>
                <w:szCs w:val="19"/>
              </w:rPr>
            </w:pPr>
            <w:r>
              <w:rPr>
                <w:szCs w:val="19"/>
              </w:rPr>
              <w:t>Videokommunika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E5E34E8" w14:textId="6EAF97CC" w:rsidR="00234744" w:rsidRPr="00510678" w:rsidRDefault="00234744" w:rsidP="00234744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558E0AB" w14:textId="615F50EA" w:rsidR="00234744" w:rsidRPr="00510678" w:rsidRDefault="00234744" w:rsidP="00234744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902</w:t>
            </w:r>
          </w:p>
        </w:tc>
        <w:tc>
          <w:tcPr>
            <w:tcW w:w="863" w:type="dxa"/>
            <w:tcBorders>
              <w:bottom w:val="double" w:sz="4" w:space="0" w:color="auto"/>
              <w:right w:val="double" w:sz="4" w:space="0" w:color="auto"/>
            </w:tcBorders>
          </w:tcPr>
          <w:p w14:paraId="1F206FEA" w14:textId="20AFF8C0" w:rsidR="00234744" w:rsidRPr="00510678" w:rsidRDefault="00234744" w:rsidP="00234744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</w:tr>
    </w:tbl>
    <w:p w14:paraId="09C6CBEC" w14:textId="2A89C13A" w:rsidR="00761083" w:rsidRDefault="00761083" w:rsidP="00761083">
      <w:pPr>
        <w:rPr>
          <w:b/>
          <w:bCs/>
          <w:sz w:val="16"/>
          <w:szCs w:val="16"/>
        </w:rPr>
      </w:pPr>
    </w:p>
    <w:p w14:paraId="01C69329" w14:textId="3A082B24" w:rsidR="00761083" w:rsidRDefault="00761083" w:rsidP="00761083">
      <w:pPr>
        <w:rPr>
          <w:b/>
          <w:bCs/>
          <w:sz w:val="16"/>
          <w:szCs w:val="16"/>
        </w:rPr>
      </w:pPr>
    </w:p>
    <w:p w14:paraId="666BD41A" w14:textId="77777777" w:rsidR="00761083" w:rsidRDefault="00761083" w:rsidP="00761083">
      <w:pPr>
        <w:rPr>
          <w:b/>
          <w:bCs/>
        </w:rPr>
      </w:pPr>
    </w:p>
    <w:p w14:paraId="7B511595" w14:textId="77777777" w:rsidR="00761083" w:rsidRPr="00F34E5B" w:rsidRDefault="00761083" w:rsidP="00761083">
      <w:pPr>
        <w:spacing w:after="160" w:line="259" w:lineRule="auto"/>
        <w:rPr>
          <w:b/>
          <w:bCs/>
        </w:rPr>
      </w:pPr>
      <w:r w:rsidRPr="00F34E5B">
        <w:rPr>
          <w:b/>
          <w:bCs/>
        </w:rPr>
        <w:lastRenderedPageBreak/>
        <w:t>Udbudsområde 2) Cloud services og IT-infrastruktur</w:t>
      </w:r>
    </w:p>
    <w:p w14:paraId="70B5E080" w14:textId="45A59498" w:rsidR="00761083" w:rsidRDefault="00761083" w:rsidP="00761083">
      <w:pPr>
        <w:tabs>
          <w:tab w:val="clear" w:pos="397"/>
        </w:tabs>
        <w:spacing w:after="160" w:line="259" w:lineRule="auto"/>
      </w:pPr>
      <w:r>
        <w:t>Følgende kurser på den nationale og den regionale positivliste, oktober 2022, vurderes at falde inden for udbudsområde 2).</w:t>
      </w:r>
    </w:p>
    <w:p w14:paraId="4CF16834" w14:textId="4AB62D35" w:rsidR="00761083" w:rsidRDefault="00761083" w:rsidP="00761083">
      <w:pPr>
        <w:rPr>
          <w:sz w:val="16"/>
          <w:szCs w:val="16"/>
        </w:rPr>
      </w:pPr>
      <w:r w:rsidRPr="0076186C">
        <w:rPr>
          <w:b/>
          <w:bCs/>
          <w:sz w:val="16"/>
          <w:szCs w:val="16"/>
        </w:rPr>
        <w:t>Tabel 2 – Udbudsområde 2) Cloud Services og IT-infrastruktu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"/>
        <w:gridCol w:w="2693"/>
        <w:gridCol w:w="1134"/>
        <w:gridCol w:w="1276"/>
        <w:gridCol w:w="863"/>
      </w:tblGrid>
      <w:tr w:rsidR="00561C40" w14:paraId="4B20BE1A" w14:textId="77777777" w:rsidTr="009C5082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14:paraId="5A9446EB" w14:textId="77777777" w:rsidR="00561C40" w:rsidRDefault="00561C40" w:rsidP="009C5082">
            <w:pPr>
              <w:jc w:val="center"/>
              <w:rPr>
                <w:b/>
                <w:bCs/>
                <w:szCs w:val="19"/>
              </w:rPr>
            </w:pPr>
            <w:r w:rsidRPr="00761083">
              <w:rPr>
                <w:b/>
                <w:bCs/>
                <w:szCs w:val="19"/>
              </w:rPr>
              <w:t>Liste</w:t>
            </w:r>
          </w:p>
          <w:p w14:paraId="05718DD3" w14:textId="77777777" w:rsidR="00561C40" w:rsidRPr="00761083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N/R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8" w:space="0" w:color="auto"/>
            </w:tcBorders>
          </w:tcPr>
          <w:p w14:paraId="705A9311" w14:textId="77777777" w:rsidR="00561C40" w:rsidRPr="00761083" w:rsidRDefault="00561C40" w:rsidP="009C5082">
            <w:pPr>
              <w:jc w:val="center"/>
              <w:rPr>
                <w:b/>
                <w:bCs/>
                <w:szCs w:val="19"/>
              </w:rPr>
            </w:pPr>
            <w:r w:rsidRPr="00761083">
              <w:rPr>
                <w:b/>
                <w:bCs/>
                <w:szCs w:val="19"/>
              </w:rPr>
              <w:t>Titel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14:paraId="5DC8F4F3" w14:textId="77777777" w:rsidR="00561C40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 xml:space="preserve">Varighed </w:t>
            </w:r>
          </w:p>
          <w:p w14:paraId="0169FF33" w14:textId="77777777" w:rsidR="00561C40" w:rsidRPr="00D579D5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-</w:t>
            </w:r>
            <w:r w:rsidRPr="00D579D5">
              <w:rPr>
                <w:b/>
                <w:bCs/>
                <w:szCs w:val="19"/>
              </w:rPr>
              <w:t>dag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8" w:space="0" w:color="auto"/>
            </w:tcBorders>
          </w:tcPr>
          <w:p w14:paraId="5A6FF0BD" w14:textId="77777777" w:rsidR="00561C40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Akademi-kode</w:t>
            </w:r>
          </w:p>
        </w:tc>
        <w:tc>
          <w:tcPr>
            <w:tcW w:w="863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137358C2" w14:textId="77777777" w:rsidR="00561C40" w:rsidRPr="00761083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ECTS-</w:t>
            </w:r>
            <w:r>
              <w:rPr>
                <w:b/>
                <w:bCs/>
                <w:szCs w:val="19"/>
              </w:rPr>
              <w:br/>
              <w:t>point</w:t>
            </w:r>
          </w:p>
        </w:tc>
      </w:tr>
      <w:tr w:rsidR="00561C40" w14:paraId="32495562" w14:textId="77777777" w:rsidTr="00234744">
        <w:tc>
          <w:tcPr>
            <w:tcW w:w="69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14:paraId="4229CB0E" w14:textId="1C1BAF7D" w:rsidR="00561C40" w:rsidRPr="00510678" w:rsidRDefault="00613253" w:rsidP="009C5082">
            <w:pPr>
              <w:rPr>
                <w:szCs w:val="19"/>
              </w:rPr>
            </w:pPr>
            <w:r>
              <w:rPr>
                <w:szCs w:val="19"/>
              </w:rPr>
              <w:t>R</w:t>
            </w:r>
          </w:p>
        </w:tc>
        <w:tc>
          <w:tcPr>
            <w:tcW w:w="2693" w:type="dxa"/>
            <w:tcBorders>
              <w:top w:val="single" w:sz="18" w:space="0" w:color="auto"/>
              <w:bottom w:val="double" w:sz="4" w:space="0" w:color="auto"/>
            </w:tcBorders>
          </w:tcPr>
          <w:p w14:paraId="585FA93B" w14:textId="195197AB" w:rsidR="00561C40" w:rsidRPr="00510678" w:rsidRDefault="00613253" w:rsidP="009C5082">
            <w:pPr>
              <w:rPr>
                <w:szCs w:val="19"/>
              </w:rPr>
            </w:pPr>
            <w:r>
              <w:rPr>
                <w:szCs w:val="19"/>
              </w:rPr>
              <w:t>Cloud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</w:tcPr>
          <w:p w14:paraId="68EC31C5" w14:textId="71B8350D" w:rsidR="00561C40" w:rsidRPr="00510678" w:rsidRDefault="0061325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</w:tcPr>
          <w:p w14:paraId="483E3DA4" w14:textId="6426EB54" w:rsidR="00561C40" w:rsidRPr="00510678" w:rsidRDefault="0061325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891</w:t>
            </w:r>
          </w:p>
        </w:tc>
        <w:tc>
          <w:tcPr>
            <w:tcW w:w="863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16CF85B6" w14:textId="42D816C7" w:rsidR="00561C40" w:rsidRPr="00510678" w:rsidRDefault="0061325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</w:t>
            </w:r>
          </w:p>
        </w:tc>
      </w:tr>
    </w:tbl>
    <w:p w14:paraId="02A179B9" w14:textId="77777777" w:rsidR="00761083" w:rsidRPr="00761083" w:rsidRDefault="00761083" w:rsidP="00761083"/>
    <w:p w14:paraId="6437641D" w14:textId="77777777" w:rsidR="00761083" w:rsidRPr="00F34E5B" w:rsidRDefault="00761083" w:rsidP="00761083">
      <w:pPr>
        <w:spacing w:after="160" w:line="259" w:lineRule="auto"/>
        <w:rPr>
          <w:b/>
          <w:bCs/>
        </w:rPr>
      </w:pPr>
      <w:r w:rsidRPr="00F34E5B">
        <w:rPr>
          <w:b/>
          <w:bCs/>
        </w:rPr>
        <w:t xml:space="preserve">Udbudsområde </w:t>
      </w:r>
      <w:r>
        <w:rPr>
          <w:b/>
          <w:bCs/>
        </w:rPr>
        <w:t>3</w:t>
      </w:r>
      <w:r w:rsidRPr="00F34E5B">
        <w:rPr>
          <w:b/>
          <w:bCs/>
        </w:rPr>
        <w:t xml:space="preserve">) </w:t>
      </w:r>
      <w:r>
        <w:rPr>
          <w:b/>
          <w:bCs/>
        </w:rPr>
        <w:t>AI / Big data / Applikationer</w:t>
      </w:r>
    </w:p>
    <w:p w14:paraId="3C08997B" w14:textId="31E8E3EC" w:rsidR="00761083" w:rsidRPr="0076186C" w:rsidRDefault="00761083" w:rsidP="00761083">
      <w:pPr>
        <w:tabs>
          <w:tab w:val="clear" w:pos="397"/>
        </w:tabs>
        <w:spacing w:after="160" w:line="259" w:lineRule="auto"/>
      </w:pPr>
      <w:r>
        <w:t xml:space="preserve">Følgende kurser på den nationale og den regionale positivliste, oktober </w:t>
      </w:r>
      <w:r w:rsidRPr="0076186C">
        <w:t>2022, vurderes at falde inden for udbudsområde 3).</w:t>
      </w:r>
    </w:p>
    <w:p w14:paraId="6288DCD6" w14:textId="793B9DF8" w:rsidR="00761083" w:rsidRPr="0076186C" w:rsidRDefault="00761083" w:rsidP="00761083">
      <w:r w:rsidRPr="0076186C">
        <w:rPr>
          <w:b/>
          <w:bCs/>
          <w:sz w:val="16"/>
          <w:szCs w:val="16"/>
        </w:rPr>
        <w:t>Tabel 3 – Udbudsområde 3) AI / Big data / Applik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4"/>
        <w:gridCol w:w="2693"/>
        <w:gridCol w:w="1134"/>
        <w:gridCol w:w="1276"/>
        <w:gridCol w:w="863"/>
      </w:tblGrid>
      <w:tr w:rsidR="00561C40" w14:paraId="596E5FA7" w14:textId="77777777" w:rsidTr="009C5082"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14:paraId="03B6CC2C" w14:textId="77777777" w:rsidR="00561C40" w:rsidRDefault="00561C40" w:rsidP="009C5082">
            <w:pPr>
              <w:jc w:val="center"/>
              <w:rPr>
                <w:b/>
                <w:bCs/>
                <w:szCs w:val="19"/>
              </w:rPr>
            </w:pPr>
            <w:r w:rsidRPr="00761083">
              <w:rPr>
                <w:b/>
                <w:bCs/>
                <w:szCs w:val="19"/>
              </w:rPr>
              <w:t>Liste</w:t>
            </w:r>
          </w:p>
          <w:p w14:paraId="16C37579" w14:textId="77777777" w:rsidR="00561C40" w:rsidRPr="00761083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N/R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8" w:space="0" w:color="auto"/>
            </w:tcBorders>
          </w:tcPr>
          <w:p w14:paraId="637E735A" w14:textId="77777777" w:rsidR="00561C40" w:rsidRPr="00761083" w:rsidRDefault="00561C40" w:rsidP="009C5082">
            <w:pPr>
              <w:jc w:val="center"/>
              <w:rPr>
                <w:b/>
                <w:bCs/>
                <w:szCs w:val="19"/>
              </w:rPr>
            </w:pPr>
            <w:r w:rsidRPr="00761083">
              <w:rPr>
                <w:b/>
                <w:bCs/>
                <w:szCs w:val="19"/>
              </w:rPr>
              <w:t>Titel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8" w:space="0" w:color="auto"/>
            </w:tcBorders>
          </w:tcPr>
          <w:p w14:paraId="051C4015" w14:textId="77777777" w:rsidR="00561C40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 xml:space="preserve">Varighed </w:t>
            </w:r>
          </w:p>
          <w:p w14:paraId="27D306D3" w14:textId="77777777" w:rsidR="00561C40" w:rsidRPr="00D579D5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-</w:t>
            </w:r>
            <w:r w:rsidRPr="00D579D5">
              <w:rPr>
                <w:b/>
                <w:bCs/>
                <w:szCs w:val="19"/>
              </w:rPr>
              <w:t>dag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8" w:space="0" w:color="auto"/>
            </w:tcBorders>
          </w:tcPr>
          <w:p w14:paraId="65B99209" w14:textId="77777777" w:rsidR="00561C40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Akademi-kode</w:t>
            </w:r>
          </w:p>
        </w:tc>
        <w:tc>
          <w:tcPr>
            <w:tcW w:w="863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1B2444C1" w14:textId="77777777" w:rsidR="00561C40" w:rsidRPr="00761083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ECTS-</w:t>
            </w:r>
            <w:r>
              <w:rPr>
                <w:b/>
                <w:bCs/>
                <w:szCs w:val="19"/>
              </w:rPr>
              <w:br/>
              <w:t>point</w:t>
            </w:r>
          </w:p>
        </w:tc>
      </w:tr>
      <w:tr w:rsidR="00561C40" w14:paraId="3B9C5B44" w14:textId="77777777" w:rsidTr="009C5082">
        <w:tc>
          <w:tcPr>
            <w:tcW w:w="694" w:type="dxa"/>
            <w:tcBorders>
              <w:top w:val="single" w:sz="18" w:space="0" w:color="auto"/>
              <w:left w:val="double" w:sz="4" w:space="0" w:color="auto"/>
            </w:tcBorders>
          </w:tcPr>
          <w:p w14:paraId="7A5864B4" w14:textId="4380E215" w:rsidR="00561C40" w:rsidRPr="00510678" w:rsidRDefault="00510678" w:rsidP="009C5082">
            <w:pPr>
              <w:rPr>
                <w:szCs w:val="19"/>
              </w:rPr>
            </w:pPr>
            <w:r>
              <w:rPr>
                <w:szCs w:val="19"/>
              </w:rPr>
              <w:t>N</w:t>
            </w:r>
            <w:r w:rsidR="00A42FD2">
              <w:rPr>
                <w:szCs w:val="19"/>
              </w:rPr>
              <w:t>/R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2C1C41D5" w14:textId="2544A0F6" w:rsidR="00561C40" w:rsidRPr="00510678" w:rsidRDefault="00510678" w:rsidP="009C5082">
            <w:pPr>
              <w:rPr>
                <w:szCs w:val="19"/>
              </w:rPr>
            </w:pPr>
            <w:r>
              <w:rPr>
                <w:szCs w:val="19"/>
              </w:rPr>
              <w:t>Programmering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3164658" w14:textId="58BC8996" w:rsidR="00561C40" w:rsidRPr="00510678" w:rsidRDefault="00510678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8958021" w14:textId="0A42996D" w:rsidR="00561C40" w:rsidRPr="00510678" w:rsidRDefault="00510678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</w:t>
            </w:r>
            <w:r w:rsidR="00272ED3">
              <w:rPr>
                <w:szCs w:val="19"/>
              </w:rPr>
              <w:t>894</w:t>
            </w:r>
          </w:p>
        </w:tc>
        <w:tc>
          <w:tcPr>
            <w:tcW w:w="863" w:type="dxa"/>
            <w:tcBorders>
              <w:top w:val="single" w:sz="18" w:space="0" w:color="auto"/>
              <w:right w:val="double" w:sz="4" w:space="0" w:color="auto"/>
            </w:tcBorders>
          </w:tcPr>
          <w:p w14:paraId="3A612384" w14:textId="175D0D56" w:rsidR="00561C40" w:rsidRPr="00510678" w:rsidRDefault="00510678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</w:t>
            </w:r>
          </w:p>
        </w:tc>
      </w:tr>
      <w:tr w:rsidR="00561C40" w14:paraId="3E3F7377" w14:textId="77777777" w:rsidTr="009C5082">
        <w:tc>
          <w:tcPr>
            <w:tcW w:w="694" w:type="dxa"/>
            <w:tcBorders>
              <w:left w:val="double" w:sz="4" w:space="0" w:color="auto"/>
            </w:tcBorders>
          </w:tcPr>
          <w:p w14:paraId="78661126" w14:textId="6DCBFECE" w:rsidR="00561C40" w:rsidRPr="00510678" w:rsidRDefault="00272ED3" w:rsidP="009C5082">
            <w:pPr>
              <w:rPr>
                <w:szCs w:val="19"/>
              </w:rPr>
            </w:pPr>
            <w:r>
              <w:rPr>
                <w:szCs w:val="19"/>
              </w:rPr>
              <w:t>N</w:t>
            </w:r>
            <w:r w:rsidR="00613253">
              <w:rPr>
                <w:szCs w:val="19"/>
              </w:rPr>
              <w:t>/R</w:t>
            </w:r>
          </w:p>
        </w:tc>
        <w:tc>
          <w:tcPr>
            <w:tcW w:w="2693" w:type="dxa"/>
          </w:tcPr>
          <w:p w14:paraId="7EACC9A6" w14:textId="4555E792" w:rsidR="00561C40" w:rsidRPr="00510678" w:rsidRDefault="00272ED3" w:rsidP="009C5082">
            <w:pPr>
              <w:rPr>
                <w:szCs w:val="19"/>
              </w:rPr>
            </w:pPr>
            <w:r>
              <w:rPr>
                <w:szCs w:val="19"/>
              </w:rPr>
              <w:t>Database</w:t>
            </w:r>
          </w:p>
        </w:tc>
        <w:tc>
          <w:tcPr>
            <w:tcW w:w="1134" w:type="dxa"/>
          </w:tcPr>
          <w:p w14:paraId="45C0E668" w14:textId="3D69C465" w:rsidR="00561C40" w:rsidRPr="00510678" w:rsidRDefault="00272ED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</w:t>
            </w:r>
          </w:p>
        </w:tc>
        <w:tc>
          <w:tcPr>
            <w:tcW w:w="1276" w:type="dxa"/>
          </w:tcPr>
          <w:p w14:paraId="1453FC6D" w14:textId="191CFDD6" w:rsidR="00561C40" w:rsidRPr="00510678" w:rsidRDefault="00272ED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709</w:t>
            </w:r>
          </w:p>
        </w:tc>
        <w:tc>
          <w:tcPr>
            <w:tcW w:w="863" w:type="dxa"/>
            <w:tcBorders>
              <w:right w:val="double" w:sz="4" w:space="0" w:color="auto"/>
            </w:tcBorders>
          </w:tcPr>
          <w:p w14:paraId="75079080" w14:textId="0842AC80" w:rsidR="00561C40" w:rsidRPr="00510678" w:rsidRDefault="00272ED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</w:t>
            </w:r>
          </w:p>
        </w:tc>
      </w:tr>
      <w:tr w:rsidR="00561C40" w14:paraId="44BA5390" w14:textId="77777777" w:rsidTr="009C5082">
        <w:tc>
          <w:tcPr>
            <w:tcW w:w="694" w:type="dxa"/>
            <w:tcBorders>
              <w:left w:val="double" w:sz="4" w:space="0" w:color="auto"/>
            </w:tcBorders>
          </w:tcPr>
          <w:p w14:paraId="233D648A" w14:textId="4C58FE85" w:rsidR="00561C40" w:rsidRPr="00510678" w:rsidRDefault="00272ED3" w:rsidP="009C5082">
            <w:pPr>
              <w:rPr>
                <w:szCs w:val="19"/>
              </w:rPr>
            </w:pPr>
            <w:r>
              <w:rPr>
                <w:szCs w:val="19"/>
              </w:rPr>
              <w:t>N</w:t>
            </w:r>
            <w:r w:rsidR="00613253">
              <w:rPr>
                <w:szCs w:val="19"/>
              </w:rPr>
              <w:t>/R</w:t>
            </w:r>
          </w:p>
        </w:tc>
        <w:tc>
          <w:tcPr>
            <w:tcW w:w="2693" w:type="dxa"/>
          </w:tcPr>
          <w:p w14:paraId="0546C07A" w14:textId="56098FCF" w:rsidR="00561C40" w:rsidRPr="00510678" w:rsidRDefault="00272ED3" w:rsidP="009C5082">
            <w:pPr>
              <w:rPr>
                <w:szCs w:val="19"/>
              </w:rPr>
            </w:pPr>
            <w:r>
              <w:rPr>
                <w:szCs w:val="19"/>
              </w:rPr>
              <w:t>IT Sikkerhed</w:t>
            </w:r>
          </w:p>
        </w:tc>
        <w:tc>
          <w:tcPr>
            <w:tcW w:w="1134" w:type="dxa"/>
          </w:tcPr>
          <w:p w14:paraId="0652C098" w14:textId="10D985E7" w:rsidR="00561C40" w:rsidRPr="00510678" w:rsidRDefault="00272ED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5</w:t>
            </w:r>
          </w:p>
        </w:tc>
        <w:tc>
          <w:tcPr>
            <w:tcW w:w="1276" w:type="dxa"/>
          </w:tcPr>
          <w:p w14:paraId="2FB34A81" w14:textId="2B3C4218" w:rsidR="00561C40" w:rsidRPr="00510678" w:rsidRDefault="00272ED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543</w:t>
            </w:r>
          </w:p>
        </w:tc>
        <w:tc>
          <w:tcPr>
            <w:tcW w:w="863" w:type="dxa"/>
            <w:tcBorders>
              <w:right w:val="double" w:sz="4" w:space="0" w:color="auto"/>
            </w:tcBorders>
          </w:tcPr>
          <w:p w14:paraId="0C3E150D" w14:textId="41C06C2F" w:rsidR="00561C40" w:rsidRPr="00510678" w:rsidRDefault="00272ED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5</w:t>
            </w:r>
          </w:p>
        </w:tc>
      </w:tr>
      <w:tr w:rsidR="00561C40" w14:paraId="31BC45B6" w14:textId="77777777" w:rsidTr="009C5082">
        <w:tc>
          <w:tcPr>
            <w:tcW w:w="694" w:type="dxa"/>
            <w:tcBorders>
              <w:left w:val="double" w:sz="4" w:space="0" w:color="auto"/>
            </w:tcBorders>
          </w:tcPr>
          <w:p w14:paraId="3B248BDC" w14:textId="791F9C93" w:rsidR="00561C40" w:rsidRPr="00510678" w:rsidRDefault="00272ED3" w:rsidP="009C5082">
            <w:pPr>
              <w:rPr>
                <w:szCs w:val="19"/>
              </w:rPr>
            </w:pPr>
            <w:r>
              <w:rPr>
                <w:szCs w:val="19"/>
              </w:rPr>
              <w:t>N</w:t>
            </w:r>
            <w:r w:rsidR="00613253">
              <w:rPr>
                <w:szCs w:val="19"/>
              </w:rPr>
              <w:t>/R</w:t>
            </w:r>
          </w:p>
        </w:tc>
        <w:tc>
          <w:tcPr>
            <w:tcW w:w="2693" w:type="dxa"/>
          </w:tcPr>
          <w:p w14:paraId="04165AE1" w14:textId="61A928AB" w:rsidR="00561C40" w:rsidRPr="00510678" w:rsidRDefault="00272ED3" w:rsidP="009C5082">
            <w:pPr>
              <w:rPr>
                <w:szCs w:val="19"/>
              </w:rPr>
            </w:pPr>
            <w:r>
              <w:rPr>
                <w:szCs w:val="19"/>
              </w:rPr>
              <w:t>Videregående programmering</w:t>
            </w:r>
          </w:p>
        </w:tc>
        <w:tc>
          <w:tcPr>
            <w:tcW w:w="1134" w:type="dxa"/>
          </w:tcPr>
          <w:p w14:paraId="68A9290D" w14:textId="5A564399" w:rsidR="00561C40" w:rsidRPr="00510678" w:rsidRDefault="00272ED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</w:t>
            </w:r>
          </w:p>
        </w:tc>
        <w:tc>
          <w:tcPr>
            <w:tcW w:w="1276" w:type="dxa"/>
          </w:tcPr>
          <w:p w14:paraId="3C98C438" w14:textId="42A24020" w:rsidR="00561C40" w:rsidRPr="00510678" w:rsidRDefault="00272ED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712</w:t>
            </w:r>
          </w:p>
        </w:tc>
        <w:tc>
          <w:tcPr>
            <w:tcW w:w="863" w:type="dxa"/>
            <w:tcBorders>
              <w:right w:val="double" w:sz="4" w:space="0" w:color="auto"/>
            </w:tcBorders>
          </w:tcPr>
          <w:p w14:paraId="4BAC72C8" w14:textId="28604AB3" w:rsidR="00561C40" w:rsidRPr="00510678" w:rsidRDefault="00272ED3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</w:tr>
      <w:tr w:rsidR="00234744" w14:paraId="15CFE876" w14:textId="77777777" w:rsidTr="009C5082"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14:paraId="207B9C38" w14:textId="26991326" w:rsidR="00234744" w:rsidRPr="00510678" w:rsidRDefault="00234744" w:rsidP="00234744">
            <w:pPr>
              <w:rPr>
                <w:szCs w:val="19"/>
              </w:rPr>
            </w:pPr>
            <w:r>
              <w:rPr>
                <w:szCs w:val="19"/>
              </w:rPr>
              <w:t>R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124CACA" w14:textId="598052DF" w:rsidR="00234744" w:rsidRPr="00510678" w:rsidRDefault="00234744" w:rsidP="00234744">
            <w:pPr>
              <w:rPr>
                <w:szCs w:val="19"/>
              </w:rPr>
            </w:pPr>
            <w:r>
              <w:rPr>
                <w:szCs w:val="19"/>
              </w:rPr>
              <w:t>Internet of things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B8474EF" w14:textId="2AF82C73" w:rsidR="00234744" w:rsidRPr="00510678" w:rsidRDefault="00234744" w:rsidP="00234744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6386CE96" w14:textId="0DCDFFC9" w:rsidR="00234744" w:rsidRPr="00510678" w:rsidRDefault="00234744" w:rsidP="00234744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899</w:t>
            </w:r>
          </w:p>
        </w:tc>
        <w:tc>
          <w:tcPr>
            <w:tcW w:w="863" w:type="dxa"/>
            <w:tcBorders>
              <w:bottom w:val="double" w:sz="4" w:space="0" w:color="auto"/>
              <w:right w:val="double" w:sz="4" w:space="0" w:color="auto"/>
            </w:tcBorders>
          </w:tcPr>
          <w:p w14:paraId="45B0418F" w14:textId="32DA8ADA" w:rsidR="00234744" w:rsidRPr="00510678" w:rsidRDefault="00234744" w:rsidP="00234744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</w:tr>
    </w:tbl>
    <w:p w14:paraId="32E66D67" w14:textId="77777777" w:rsidR="00761083" w:rsidRPr="00A23A20" w:rsidRDefault="00761083" w:rsidP="00761083">
      <w:pPr>
        <w:tabs>
          <w:tab w:val="clear" w:pos="397"/>
        </w:tabs>
        <w:spacing w:after="160" w:line="259" w:lineRule="auto"/>
        <w:rPr>
          <w:lang w:val="en-US"/>
        </w:rPr>
      </w:pPr>
    </w:p>
    <w:p w14:paraId="4CFFDD76" w14:textId="77777777" w:rsidR="00761083" w:rsidRPr="00F34E5B" w:rsidRDefault="00761083" w:rsidP="00761083">
      <w:pPr>
        <w:spacing w:after="160" w:line="259" w:lineRule="auto"/>
        <w:rPr>
          <w:b/>
          <w:bCs/>
        </w:rPr>
      </w:pPr>
      <w:r w:rsidRPr="00F34E5B">
        <w:rPr>
          <w:b/>
          <w:bCs/>
        </w:rPr>
        <w:t xml:space="preserve">Udbudsområde </w:t>
      </w:r>
      <w:r>
        <w:rPr>
          <w:b/>
          <w:bCs/>
        </w:rPr>
        <w:t>4</w:t>
      </w:r>
      <w:r w:rsidRPr="00F34E5B">
        <w:rPr>
          <w:b/>
          <w:bCs/>
        </w:rPr>
        <w:t>) Cloud services og IT-infrastruktur</w:t>
      </w:r>
    </w:p>
    <w:p w14:paraId="0EDFD7EE" w14:textId="5974F77D" w:rsidR="00761083" w:rsidRDefault="00761083" w:rsidP="00761083">
      <w:pPr>
        <w:tabs>
          <w:tab w:val="clear" w:pos="397"/>
        </w:tabs>
        <w:spacing w:after="160" w:line="259" w:lineRule="auto"/>
      </w:pPr>
      <w:r>
        <w:t>Følgende kurser på den nationale og den regionale positivliste, oktober 2022, vurderes at falde inden for udbudsområde 4).</w:t>
      </w:r>
    </w:p>
    <w:p w14:paraId="065302AA" w14:textId="7F281BFD" w:rsidR="00761083" w:rsidRPr="00F34E5B" w:rsidRDefault="00761083" w:rsidP="00761083">
      <w:r w:rsidRPr="0076186C">
        <w:rPr>
          <w:b/>
          <w:bCs/>
          <w:sz w:val="16"/>
          <w:szCs w:val="16"/>
        </w:rPr>
        <w:t>Tabel 4 – Udbudsområde 4) Allround Office</w:t>
      </w:r>
    </w:p>
    <w:tbl>
      <w:tblPr>
        <w:tblStyle w:val="Tabel-Gitter"/>
        <w:tblW w:w="6685" w:type="dxa"/>
        <w:tblLook w:val="04A0" w:firstRow="1" w:lastRow="0" w:firstColumn="1" w:lastColumn="0" w:noHBand="0" w:noVBand="1"/>
      </w:tblPr>
      <w:tblGrid>
        <w:gridCol w:w="696"/>
        <w:gridCol w:w="2704"/>
        <w:gridCol w:w="1138"/>
        <w:gridCol w:w="1281"/>
        <w:gridCol w:w="866"/>
      </w:tblGrid>
      <w:tr w:rsidR="00234744" w14:paraId="38D6138F" w14:textId="77777777" w:rsidTr="00234744">
        <w:trPr>
          <w:trHeight w:val="711"/>
        </w:trPr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14:paraId="6415C4B7" w14:textId="77777777" w:rsidR="00561C40" w:rsidRDefault="00561C40" w:rsidP="009C5082">
            <w:pPr>
              <w:jc w:val="center"/>
              <w:rPr>
                <w:b/>
                <w:bCs/>
                <w:szCs w:val="19"/>
              </w:rPr>
            </w:pPr>
            <w:r w:rsidRPr="00761083">
              <w:rPr>
                <w:b/>
                <w:bCs/>
                <w:szCs w:val="19"/>
              </w:rPr>
              <w:t>Liste</w:t>
            </w:r>
          </w:p>
          <w:p w14:paraId="3228961E" w14:textId="77777777" w:rsidR="00561C40" w:rsidRPr="00761083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N/R</w:t>
            </w:r>
          </w:p>
        </w:tc>
        <w:tc>
          <w:tcPr>
            <w:tcW w:w="2704" w:type="dxa"/>
            <w:tcBorders>
              <w:top w:val="double" w:sz="4" w:space="0" w:color="auto"/>
              <w:bottom w:val="single" w:sz="18" w:space="0" w:color="auto"/>
            </w:tcBorders>
          </w:tcPr>
          <w:p w14:paraId="5A13DD7B" w14:textId="77777777" w:rsidR="00561C40" w:rsidRPr="00761083" w:rsidRDefault="00561C40" w:rsidP="009C5082">
            <w:pPr>
              <w:jc w:val="center"/>
              <w:rPr>
                <w:b/>
                <w:bCs/>
                <w:szCs w:val="19"/>
              </w:rPr>
            </w:pPr>
            <w:r w:rsidRPr="00761083">
              <w:rPr>
                <w:b/>
                <w:bCs/>
                <w:szCs w:val="19"/>
              </w:rPr>
              <w:t>Titel</w:t>
            </w:r>
          </w:p>
        </w:tc>
        <w:tc>
          <w:tcPr>
            <w:tcW w:w="1138" w:type="dxa"/>
            <w:tcBorders>
              <w:top w:val="double" w:sz="4" w:space="0" w:color="auto"/>
              <w:bottom w:val="single" w:sz="18" w:space="0" w:color="auto"/>
            </w:tcBorders>
          </w:tcPr>
          <w:p w14:paraId="472496B1" w14:textId="77777777" w:rsidR="00561C40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 xml:space="preserve">Varighed </w:t>
            </w:r>
          </w:p>
          <w:p w14:paraId="61B5EA6D" w14:textId="77777777" w:rsidR="00561C40" w:rsidRPr="00D579D5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-</w:t>
            </w:r>
            <w:r w:rsidRPr="00D579D5">
              <w:rPr>
                <w:b/>
                <w:bCs/>
                <w:szCs w:val="19"/>
              </w:rPr>
              <w:t>dage</w:t>
            </w:r>
          </w:p>
        </w:tc>
        <w:tc>
          <w:tcPr>
            <w:tcW w:w="1281" w:type="dxa"/>
            <w:tcBorders>
              <w:top w:val="double" w:sz="4" w:space="0" w:color="auto"/>
              <w:bottom w:val="single" w:sz="18" w:space="0" w:color="auto"/>
            </w:tcBorders>
          </w:tcPr>
          <w:p w14:paraId="1AEF478B" w14:textId="77777777" w:rsidR="00561C40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Akademi-kode</w:t>
            </w:r>
          </w:p>
        </w:tc>
        <w:tc>
          <w:tcPr>
            <w:tcW w:w="866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68986135" w14:textId="77777777" w:rsidR="00561C40" w:rsidRPr="00761083" w:rsidRDefault="00561C40" w:rsidP="009C5082">
            <w:pPr>
              <w:jc w:val="center"/>
              <w:rPr>
                <w:b/>
                <w:bCs/>
                <w:szCs w:val="19"/>
              </w:rPr>
            </w:pPr>
            <w:r>
              <w:rPr>
                <w:b/>
                <w:bCs/>
                <w:szCs w:val="19"/>
              </w:rPr>
              <w:t>ECTS-</w:t>
            </w:r>
            <w:r>
              <w:rPr>
                <w:b/>
                <w:bCs/>
                <w:szCs w:val="19"/>
              </w:rPr>
              <w:br/>
              <w:t>point</w:t>
            </w:r>
          </w:p>
        </w:tc>
      </w:tr>
      <w:tr w:rsidR="00234744" w14:paraId="032C2A3A" w14:textId="77777777" w:rsidTr="00234744">
        <w:trPr>
          <w:trHeight w:val="730"/>
        </w:trPr>
        <w:tc>
          <w:tcPr>
            <w:tcW w:w="696" w:type="dxa"/>
            <w:tcBorders>
              <w:top w:val="single" w:sz="18" w:space="0" w:color="auto"/>
              <w:left w:val="double" w:sz="4" w:space="0" w:color="auto"/>
            </w:tcBorders>
          </w:tcPr>
          <w:p w14:paraId="07B91E9C" w14:textId="71708B11" w:rsidR="00561C40" w:rsidRPr="00510678" w:rsidRDefault="00194330" w:rsidP="009C5082">
            <w:pPr>
              <w:rPr>
                <w:szCs w:val="19"/>
              </w:rPr>
            </w:pPr>
            <w:r>
              <w:rPr>
                <w:szCs w:val="19"/>
              </w:rPr>
              <w:t>N</w:t>
            </w:r>
            <w:r w:rsidR="00234744">
              <w:rPr>
                <w:szCs w:val="19"/>
              </w:rPr>
              <w:t>/R</w:t>
            </w:r>
          </w:p>
        </w:tc>
        <w:tc>
          <w:tcPr>
            <w:tcW w:w="2704" w:type="dxa"/>
            <w:tcBorders>
              <w:top w:val="single" w:sz="18" w:space="0" w:color="auto"/>
            </w:tcBorders>
          </w:tcPr>
          <w:p w14:paraId="63D7E8FD" w14:textId="3226A710" w:rsidR="00561C40" w:rsidRPr="00510678" w:rsidRDefault="00194330" w:rsidP="009C5082">
            <w:pPr>
              <w:rPr>
                <w:szCs w:val="19"/>
              </w:rPr>
            </w:pPr>
            <w:r>
              <w:rPr>
                <w:szCs w:val="19"/>
              </w:rPr>
              <w:t>Regneark til økonomistyring</w:t>
            </w:r>
          </w:p>
        </w:tc>
        <w:tc>
          <w:tcPr>
            <w:tcW w:w="1138" w:type="dxa"/>
            <w:tcBorders>
              <w:top w:val="single" w:sz="18" w:space="0" w:color="auto"/>
            </w:tcBorders>
          </w:tcPr>
          <w:p w14:paraId="6D121317" w14:textId="35437F20" w:rsidR="00561C40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</w:t>
            </w:r>
          </w:p>
        </w:tc>
        <w:tc>
          <w:tcPr>
            <w:tcW w:w="1281" w:type="dxa"/>
            <w:tcBorders>
              <w:top w:val="single" w:sz="18" w:space="0" w:color="auto"/>
            </w:tcBorders>
          </w:tcPr>
          <w:p w14:paraId="697349BF" w14:textId="08C9269B" w:rsidR="00561C40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526</w:t>
            </w:r>
          </w:p>
        </w:tc>
        <w:tc>
          <w:tcPr>
            <w:tcW w:w="866" w:type="dxa"/>
            <w:tcBorders>
              <w:top w:val="single" w:sz="18" w:space="0" w:color="auto"/>
              <w:right w:val="double" w:sz="4" w:space="0" w:color="auto"/>
            </w:tcBorders>
          </w:tcPr>
          <w:p w14:paraId="06E10FEA" w14:textId="0BED3082" w:rsidR="00561C40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</w:tr>
      <w:tr w:rsidR="00234744" w14:paraId="66D08643" w14:textId="77777777" w:rsidTr="00234744">
        <w:trPr>
          <w:trHeight w:val="345"/>
        </w:trPr>
        <w:tc>
          <w:tcPr>
            <w:tcW w:w="696" w:type="dxa"/>
            <w:tcBorders>
              <w:left w:val="double" w:sz="4" w:space="0" w:color="auto"/>
              <w:bottom w:val="double" w:sz="4" w:space="0" w:color="auto"/>
            </w:tcBorders>
          </w:tcPr>
          <w:p w14:paraId="505C989C" w14:textId="52392E3C" w:rsidR="00561C40" w:rsidRPr="00510678" w:rsidRDefault="00194330" w:rsidP="009C5082">
            <w:pPr>
              <w:rPr>
                <w:szCs w:val="19"/>
              </w:rPr>
            </w:pPr>
            <w:r>
              <w:rPr>
                <w:szCs w:val="19"/>
              </w:rPr>
              <w:t>N</w:t>
            </w:r>
            <w:r w:rsidR="00A42FD2">
              <w:rPr>
                <w:szCs w:val="19"/>
              </w:rPr>
              <w:t>/R</w:t>
            </w:r>
          </w:p>
        </w:tc>
        <w:tc>
          <w:tcPr>
            <w:tcW w:w="2704" w:type="dxa"/>
            <w:tcBorders>
              <w:bottom w:val="double" w:sz="4" w:space="0" w:color="auto"/>
            </w:tcBorders>
          </w:tcPr>
          <w:p w14:paraId="0B577297" w14:textId="0F126B72" w:rsidR="00561C40" w:rsidRPr="00510678" w:rsidRDefault="00194330" w:rsidP="009C5082">
            <w:pPr>
              <w:rPr>
                <w:szCs w:val="19"/>
              </w:rPr>
            </w:pPr>
            <w:r>
              <w:rPr>
                <w:szCs w:val="19"/>
              </w:rPr>
              <w:t>Økonomistyring i praksis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34D3D423" w14:textId="0F9FDED9" w:rsidR="00561C40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0</w:t>
            </w:r>
          </w:p>
        </w:tc>
        <w:tc>
          <w:tcPr>
            <w:tcW w:w="1281" w:type="dxa"/>
            <w:tcBorders>
              <w:bottom w:val="double" w:sz="4" w:space="0" w:color="auto"/>
            </w:tcBorders>
          </w:tcPr>
          <w:p w14:paraId="3D7E0EEB" w14:textId="372FBCAD" w:rsidR="00561C40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37396</w:t>
            </w:r>
          </w:p>
        </w:tc>
        <w:tc>
          <w:tcPr>
            <w:tcW w:w="866" w:type="dxa"/>
            <w:tcBorders>
              <w:bottom w:val="double" w:sz="4" w:space="0" w:color="auto"/>
              <w:right w:val="double" w:sz="4" w:space="0" w:color="auto"/>
            </w:tcBorders>
          </w:tcPr>
          <w:p w14:paraId="280F1CCC" w14:textId="2E53DB27" w:rsidR="00561C40" w:rsidRPr="00510678" w:rsidRDefault="00194330" w:rsidP="00510678">
            <w:pPr>
              <w:jc w:val="right"/>
              <w:rPr>
                <w:szCs w:val="19"/>
              </w:rPr>
            </w:pPr>
            <w:r>
              <w:rPr>
                <w:szCs w:val="19"/>
              </w:rPr>
              <w:t>10</w:t>
            </w:r>
          </w:p>
        </w:tc>
      </w:tr>
    </w:tbl>
    <w:p w14:paraId="3999E789" w14:textId="77777777" w:rsidR="00761083" w:rsidRDefault="00761083" w:rsidP="00761083">
      <w:pPr>
        <w:spacing w:after="160" w:line="259" w:lineRule="auto"/>
      </w:pPr>
    </w:p>
    <w:p w14:paraId="605439F3" w14:textId="77777777" w:rsidR="00761083" w:rsidRPr="00F34E5B" w:rsidRDefault="00761083" w:rsidP="00761083">
      <w:pPr>
        <w:spacing w:after="160" w:line="259" w:lineRule="auto"/>
      </w:pPr>
    </w:p>
    <w:p w14:paraId="32654A4C" w14:textId="529CA45D" w:rsidR="00D8152F" w:rsidRPr="0000498E" w:rsidRDefault="00D8152F" w:rsidP="00BF49F4">
      <w:pPr>
        <w:spacing w:after="160" w:line="259" w:lineRule="auto"/>
      </w:pPr>
    </w:p>
    <w:sectPr w:rsidR="00D8152F" w:rsidRPr="0000498E" w:rsidSect="00F42E18">
      <w:headerReference w:type="default" r:id="rId10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BA1" w14:textId="77777777" w:rsidR="004B45C7" w:rsidRPr="0000498E" w:rsidRDefault="004B45C7" w:rsidP="004B45C7">
      <w:pPr>
        <w:spacing w:line="240" w:lineRule="auto"/>
      </w:pPr>
      <w:r w:rsidRPr="0000498E">
        <w:separator/>
      </w:r>
    </w:p>
  </w:endnote>
  <w:endnote w:type="continuationSeparator" w:id="0">
    <w:p w14:paraId="64A96D77" w14:textId="77777777" w:rsidR="004B45C7" w:rsidRPr="0000498E" w:rsidRDefault="004B45C7" w:rsidP="004B45C7">
      <w:pPr>
        <w:spacing w:line="240" w:lineRule="auto"/>
      </w:pPr>
      <w:r w:rsidRPr="000049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Web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6FD" w14:textId="77777777" w:rsidR="004B45C7" w:rsidRPr="0000498E" w:rsidRDefault="004B45C7" w:rsidP="004B45C7">
      <w:pPr>
        <w:spacing w:line="240" w:lineRule="auto"/>
      </w:pPr>
      <w:r w:rsidRPr="0000498E">
        <w:separator/>
      </w:r>
    </w:p>
  </w:footnote>
  <w:footnote w:type="continuationSeparator" w:id="0">
    <w:p w14:paraId="3AA19104" w14:textId="77777777" w:rsidR="004B45C7" w:rsidRPr="0000498E" w:rsidRDefault="004B45C7" w:rsidP="004B45C7">
      <w:pPr>
        <w:spacing w:line="240" w:lineRule="auto"/>
      </w:pPr>
      <w:r w:rsidRPr="000049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1960BB7D" w:rsidR="00CF52EC" w:rsidRPr="0000498E" w:rsidRDefault="00CF52EC" w:rsidP="00CF52EC">
    <w:pPr>
      <w:pStyle w:val="Afsenderinfo"/>
      <w:tabs>
        <w:tab w:val="right" w:pos="9617"/>
      </w:tabs>
      <w:ind w:right="-1708"/>
    </w:pPr>
  </w:p>
  <w:p w14:paraId="37B7E1EF" w14:textId="7B70DEF5" w:rsidR="00CF52EC" w:rsidRPr="0000498E" w:rsidRDefault="0000498E" w:rsidP="0000498E">
    <w:pPr>
      <w:pStyle w:val="PageHeaderText"/>
    </w:pPr>
    <w:r w:rsidRPr="0000498E">
      <w:t>Center for Drift, Tilsyn og Jura 5</w:t>
    </w:r>
    <w:r w:rsidR="00CF52EC" w:rsidRPr="0000498E">
      <w:tab/>
    </w:r>
    <w:r w:rsidR="00CF52EC" w:rsidRPr="0000498E">
      <w:fldChar w:fldCharType="begin"/>
    </w:r>
    <w:r w:rsidR="00CF52EC" w:rsidRPr="0000498E">
      <w:instrText xml:space="preserve"> PAGE   \* MERGEFORMAT </w:instrText>
    </w:r>
    <w:r w:rsidR="00CF52EC" w:rsidRPr="0000498E">
      <w:fldChar w:fldCharType="separate"/>
    </w:r>
    <w:r w:rsidR="004B7251" w:rsidRPr="0000498E">
      <w:rPr>
        <w:noProof/>
      </w:rPr>
      <w:t>2</w:t>
    </w:r>
    <w:r w:rsidR="00CF52EC" w:rsidRPr="0000498E">
      <w:fldChar w:fldCharType="end"/>
    </w:r>
    <w:r w:rsidR="00CF52EC" w:rsidRPr="0000498E">
      <w:t>/</w:t>
    </w:r>
    <w:fldSimple w:instr=" NUMPAGES   \* MERGEFORMAT ">
      <w:r w:rsidR="004B7251" w:rsidRPr="0000498E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00498E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00498E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00498E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B93"/>
    <w:multiLevelType w:val="hybridMultilevel"/>
    <w:tmpl w:val="A74CAC44"/>
    <w:lvl w:ilvl="0" w:tplc="0406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3F44BE"/>
    <w:multiLevelType w:val="hybridMultilevel"/>
    <w:tmpl w:val="B7605A7A"/>
    <w:lvl w:ilvl="0" w:tplc="78B67F22">
      <w:numFmt w:val="bullet"/>
      <w:lvlText w:val="-"/>
      <w:lvlJc w:val="left"/>
      <w:pPr>
        <w:ind w:left="720" w:hanging="360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346234">
    <w:abstractNumId w:val="0"/>
  </w:num>
  <w:num w:numId="2" w16cid:durableId="196230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CloudStatistics_DocumentCreation" w:val="jdVW2FK8uI0YHzTHPTEY1w=="/>
    <w:docVar w:name="Encrypted_CloudStatistics_StoryID" w:val="xtVkZaRmjHRd8/sLMxcjHkoIsopxcHAtWQPLNu5JOKrcPHHXwSEQF3Z7U5j+mxmC"/>
    <w:docVar w:name="Encrypted_DialogFieldValue_caseno" w:val="YpuP+z3wlwIMdjXaIhAPBU++8iJIDq4lS3eqv0V13G4NlMtFiD/hfbmgAB7s59l/"/>
    <w:docVar w:name="Encrypted_DialogFieldValue_docheader" w:val="YpuP+z3wlwIMdjXaIhAPBZG9p1jsiNAvjM7ONHzjImKd82bm92kslbEQOtPZ8bvPSORbaZqJL0QEg/Ug6FtFQo9YI8wBaqNa4QV++cftKi1CzQJuioyy6WTpojD3cezrZnH/SvlEzPbZ+BCFdsu8GQWwZqQbyqsrTeXJKZj6i6oLHKB7uSpDqH3mpkgO55gA"/>
    <w:docVar w:name="Encrypted_DialogFieldValue_documentdate" w:val="uyjUBdMaXGwnaUhdbPLqKA=="/>
    <w:docVar w:name="Encrypted_DialogFieldValue_documentno" w:val="YpuP+z3wlwIMdjXaIhAPBRfFoLNbKYz/xa9XQZehbazMLVuWtmzKJiWvtFGLBFp9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eec5l5VnDDXR25RTqsT/oz6seXssmTwMjAun3PdM8ww="/>
    <w:docVar w:name="Encrypted_DialogFieldValue_sendercenter" w:val="ez2fpTFPcNbLquy3Lg6ixzjUia+K4Rkc1NeLMKfE1ekZBGu/8/Ygd7r2/eRcG2+v"/>
    <w:docVar w:name="Encrypted_DialogFieldValue_sendercity" w:val="SyZzQEOp2yPSNdRrFUqt+g=="/>
    <w:docVar w:name="Encrypted_DialogFieldValue_senderean" w:val="i3+MPcc/oCOnugV1K7yKWA=="/>
    <w:docVar w:name="Encrypted_DialogFieldValue_senderemaildir" w:val="GIC5smFk6K8XtdauMsPh2g=="/>
    <w:docVar w:name="Encrypted_DialogFieldValue_sendermanagement" w:val="tww8ovzqzR54K0+5vHWoq/idDoCe6iMVMRLwSoRxG68whIC7WQ0GgYNd+yNPaa9l"/>
    <w:docVar w:name="Encrypted_DialogFieldValue_sendername" w:val="qLKR0yT0Z7IRIB1+3T5L2Q=="/>
    <w:docVar w:name="Encrypted_DialogFieldValue_senderphonedir" w:val="vRM1I5Y3UIdDIxijoCYYaw=="/>
    <w:docVar w:name="Encrypted_DialogFieldValue_senderposition" w:val="3EqQc4IsHXC4hk4vjIXLrKv/3VLd0Y15cUfUU4Lh47E="/>
    <w:docVar w:name="Encrypted_DialogFieldValue_senderpostalcode" w:val="69NE2nuVTNQfHxe2kAJ7Mg=="/>
    <w:docVar w:name="Encrypted_DialogFieldValue_senderunit" w:val="ez2fpTFPcNbLquy3Lg6ixzjUia+K4Rkc1NeLMKfE1ek9fObFepWefwS9OnHT7HTR"/>
    <w:docVar w:name="Encrypted_DialogFieldValue_senderweb" w:val="jU1C8PmGDHyEBfGTdI6gxw=="/>
    <w:docVar w:name="Encrypted_DocCaseNo" w:val="x8XIk828Tr0BUPlZISmwgg=="/>
    <w:docVar w:name="Encrypted_DocHeader" w:val="RIjvpV6MgnBo0oguuLUUdIkUDmYor+lar/YkKFSP6/moG4ttGFXk9QDsC/MIr+GaqNThTvM4Ltt6A4nGPdKGwOC/Qgn03fwWoW1FPxnCvCqLt2o88/ivu3aujL2bRPVNhzQxd0oYCeO9PBnWfo9cxA=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F3bbND73nfN7j0OjLkdDsKFHyyDZn1J6tAHtQFPJUkpH/SbfBfYHlrleWsoeagMDffps0ZCuAb6f9ZTl2C99P6L2mMAgvrEYlPYpGanVtRj9fxUdNrYRpmfDTqNLcInBLFDHZwGUGWq/OLp4xx4InX37r01DsuLyMCOhYtWbM5xrn00jzW1Q8rbgpNDIGWODhc3gCumjtq69r/9rA8bP+UrJ0mOrSzXkFjHUkrDSOxsJR3Dt2NKE+ZP1egAYEAyx2HktN2hsQH4atm/1+t17HJHYWhl/L5v6Moa6rlgLyXOUIBTPf5gizT+guKoM1Rj54="/>
    <w:docVar w:name="Encrypted_eDocDataDocHeader" w:val="vj4euW7RqX8/r1NqB3lkkoNG5ErvsUzdVInpXmSFqUHyH3NlDKtiCI3PODISHZlDtDlMZfBJm8IOmx3T7ldn/HYzZTaEd1x4skEAjd3RaH3xD0V9GC6n5u8KthnAVKGpn0Sr220M/GpIUU88g4BM9gFS7YHnxd5MoWOZqhf2W6dKkfTPa/ESwrHcPr/YtsWg4GrVhZQqiAvAC+T1arOcuZWX4AG5iOHJ+SiPjS13s2gPp4H08WMLUPv86kEYQ1NNxgseGieW1g3NOED1ylAMuAO1H89FdoYTN8IZYuqv9UneQP6svX+fES25wzIJPSfTmudqxdw55TaopE3/McrFGa+4CG0bTMiuoMsSTbeW3GzOrF9I9SV5iAct1PbKkGES2WPvCMp/ntGckLnDGjCa2Fmr0KwOQjL9Cdh5XU3vQmixGgU6Fa7DS3+s1os5U3wK5VmRju8HAedCK7FXAQplAg=="/>
    <w:docVar w:name="Encrypted_eDocDataDocNo" w:val="vj4euW7RqX8/r1NqB3lkkoNG5ErvsUzdVInpXmSFqUEhhnbeyizQPrUIjbnwwNCnISNBCaBm1nfIiANlzG0BQxqS514SXsM+5jXIKTQKAOEvtxiI5GFRt0NoycNq7CaI6rfAuJ3r3ILbO4kMTFRYIWytcq+4VQ9jwaYkWCgDtBkK/fudJ+t5AhOXX/Kt/n70m/Leq3RrE7l+7Zm9r2t/8KEvmkC9MS+PF8y+AzOH2LO72v8CghfzaxmcV/x5MvqN/nkAHfu8GDea0I3xs9lFLBZidKPjUTlPvT9mTOzGoTHMlFbWUZgw6t1ZQukPVLWejCItHaTTT3WPRJt+fZGlnULJXAqwK+4qJE9BYNppUCU="/>
    <w:docVar w:name="Encrypted_eDocDataDocumentCaseWorker" w:val="vj4euW7RqX8/r1NqB3lkkoNG5ErvsUzdVInpXmSFqUGFCL6T+MkzAlQAE8arJUsNKw8+OANCxFaxM/+R1UJCad8fjVwxdtAenYayFYMZYeLBZATZtRaOP+byqZKrmSYXZi3y7YcnaLwzwOI4IlQITch2tyIwNycM3BEHwIqR0wOQGBlPuChIXclOTPMD2pNCUYR+GBQRlH86aszXlm0ozsSG0RcjefSvBKJ5czbJLH2hheHA4+GMV63f7a49OkZzrCsYhh3pkoQZxnPKsSORPZD0gZKtvdtXDHBDBgkDPU2pNcevU0mNUqgxSG92zPmYq+02XW5wmLWxzYyDCchMLII0/0IdJg88EuGxARrkwk0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EEaZQyfSkkKKMXAgFlk0gPLxwVrjDGHxc5xfvQUa8FywthSMbwT2n7/cjCRGhlLdm5uz0ngNAmmx0RuEpLxznqq9mFb9JNdZBdoTtm/htitc6kWIOLEJtIgvrYxPnBDC/qEl2AxY1NLNy4S3Xb9NBiIYIWr+XQvD8pkezDuehP4r0yKCWmEaeKj5BoRn4yubf9ezyjXluYsiUQsEvazxczggV0xxkpM1BCnjZ5Zd8EgfEKLwz85IIPSM2snTBSE3sxBeIDMJ+i/leD/Z/F2wbpuXEYVZGQzZQzLjUl7MyECDPve3wu+MjNBI+5Hdv1YJM="/>
    <w:docVar w:name="Encrypted_eDocDataSagensProjektTitel" w:val="vj4euW7RqX8/r1NqB3lkkoNG5ErvsUzdVInpXmSFqUGxWyEwCLonzqmKN8tvTMUjNKFUb7AF5lLJwMofaxWQAcN+yOAWkUQhJlPuJ+c4BoKhJx/bWy4us5jytPVRhF10Xk8pL+Z/CPT1S33ApylArtQeZQcXSdYbZK5kEX11CsrEdMZqcaSyWMFpZbzkEDh/1r1j4+UDPhIBSapKvCCzmdZ2ltzh+qET6buqs1hMdDyvzwuytEYXvG5Whe156MNZGJgIWir/yFN/lrFFsfIYFL9dWlyUKMjSKjoq1r09uai7F7imZAqIOqtQfuJrUh/LaMNl3gqoBfMeijQ4b26RNrpPX9G2D/7ueB1ns9aHbF02SPBo7YTuhQ4ggW6B/IdqreKScDOp/pTiwL7gagtxLNj4LsTomIyO3RY9iVgj3KbICJ6QOP2gIfnBOTL6fC0Xwew0XdgwRdFmnh59BE402g=="/>
    <w:docVar w:name="Encrypted_eDocDataSagenssagsbehandler" w:val="vj4euW7RqX8/r1NqB3lkkoNG5ErvsUzdVInpXmSFqUGFCL6T+MkzAlQAE8arJUsNKw8+OANCxFaxM/+R1UJCad8fjVwxdtAenYayFYMZYeIG9apZwtlAnk2BI0NR6Wltb+Ja69m8mLLxRLEt9YZUSi0dXwus6IaP64FfHO6Xw05DIJZJfDpTRrt9L9gtO1NnsJdSqln/EAiHMAj3D4umZoqcjgUld6SVUDbjMD5cymwZXeDWWdIM0WoKZI2+rBcUhfAAVFNibsahkpopcNcx2xLuA5hpCsghFln7bxbz6n8751LB4T/HxBTeuG72TEMUl1Qd0onDDuj0reXKx2J4ma5bem0rNQsVEEuM0hEHzqQ="/>
    <w:docVar w:name="Encrypted_eDocDataSagensTitel" w:val="vj4euW7RqX8/r1NqB3lkkoNG5ErvsUzdVInpXmSFqUGuu5x8b8EtqmdcPejup0n4r1OXmlzWdmBApLiLQ+vHVziIHV5qVZmDgHSvrEZlsNRlCgmQlRdG5KtF2smkZmCAgEGw3dLniNjgFVJuWYNvbR/D84x9tEpJKXqMWfO30jCh7ynTDfwwL51Vo/XrnFAyZo+UJraFAurl8bsfXOazwQ5bb5yxtLiDkXthgS3Im/13EMskDhb3UntWcLS0V+cSqDuxTuWNPh7ZCz3wKSIxC/NPvtJXXYgcrF1H3NGgtTet9ADceNzG9mlcJbl9oBDwzJpZiJlcPVZvKXDDb1CO82N3V0xw4PK4n+Byb7oIMtbkWgBO4Loc2s03JGjOmS1A1ZkUEI1ih73g40vGxgFMXyyW1UWurks/NXDqkmc2bb2AqU3nm0bwsUbelvwZTFejuUHuM7ObRq4s/hXz37pozQ=="/>
    <w:docVar w:name="Encrypted_eDocDataSagsopretter" w:val="vj4euW7RqX8/r1NqB3lkkoNG5ErvsUzdVInpXmSFqUE8cLoLX5iKVMZfyuOZOSpjb9aZTpf4jbheyVoOOq027teHOIV7N4S4nffyawuvYWt59krfIq8G59/nN4TJiTFT1Qm7JBTcMg2FIAKcpDx95eOcejODlYIqXt/Jc97sQ0qexWogMJiO+h3/J5iINfUpVvkYZfXraVVbuYHJ6AvcJaiYy1UEgg1PgCISypzsVamu3Ml9c5RiwdwfyzKq1vgpN4aLB0xKOhTcAuH2PHcC7LDBipE32T6hL7Yqb7ddrDuFniii+oWpzWdb7y9Ghbf/IkGZCd2XHf6qVokX6pwkx+K3bViJ3ZKn0p8Yqwe40SVmFhbgr2ObuegUIqIc/nH62lF/btKln4W7PtE3jcgwfg=="/>
    <w:docVar w:name="IntegrationType" w:val="EDoc"/>
  </w:docVars>
  <w:rsids>
    <w:rsidRoot w:val="000020CE"/>
    <w:rsid w:val="000020CE"/>
    <w:rsid w:val="0000236D"/>
    <w:rsid w:val="000048A7"/>
    <w:rsid w:val="0000498E"/>
    <w:rsid w:val="000200F8"/>
    <w:rsid w:val="00023AFF"/>
    <w:rsid w:val="0004636A"/>
    <w:rsid w:val="000678D5"/>
    <w:rsid w:val="00077EA9"/>
    <w:rsid w:val="000A66C3"/>
    <w:rsid w:val="000B5581"/>
    <w:rsid w:val="000E12FF"/>
    <w:rsid w:val="000F21BE"/>
    <w:rsid w:val="000F6CC7"/>
    <w:rsid w:val="00113193"/>
    <w:rsid w:val="00120B32"/>
    <w:rsid w:val="001248DF"/>
    <w:rsid w:val="001400BE"/>
    <w:rsid w:val="00156B59"/>
    <w:rsid w:val="00163799"/>
    <w:rsid w:val="00165F6C"/>
    <w:rsid w:val="00171410"/>
    <w:rsid w:val="0018216F"/>
    <w:rsid w:val="00194330"/>
    <w:rsid w:val="001C0E0E"/>
    <w:rsid w:val="001D0593"/>
    <w:rsid w:val="001E1BFD"/>
    <w:rsid w:val="001E602D"/>
    <w:rsid w:val="00212D0D"/>
    <w:rsid w:val="00234744"/>
    <w:rsid w:val="00241F26"/>
    <w:rsid w:val="00263237"/>
    <w:rsid w:val="00272ED3"/>
    <w:rsid w:val="0029601A"/>
    <w:rsid w:val="002A4EC8"/>
    <w:rsid w:val="002C778E"/>
    <w:rsid w:val="002F0C0F"/>
    <w:rsid w:val="00302786"/>
    <w:rsid w:val="0031225D"/>
    <w:rsid w:val="00320D2D"/>
    <w:rsid w:val="00321C61"/>
    <w:rsid w:val="003368C1"/>
    <w:rsid w:val="0033749D"/>
    <w:rsid w:val="003379B1"/>
    <w:rsid w:val="00357E9F"/>
    <w:rsid w:val="003729EA"/>
    <w:rsid w:val="00375533"/>
    <w:rsid w:val="003775F8"/>
    <w:rsid w:val="00382774"/>
    <w:rsid w:val="00394324"/>
    <w:rsid w:val="003D4CA8"/>
    <w:rsid w:val="003E5EA3"/>
    <w:rsid w:val="003F25A0"/>
    <w:rsid w:val="004368FB"/>
    <w:rsid w:val="004810A7"/>
    <w:rsid w:val="004B45C7"/>
    <w:rsid w:val="004B7251"/>
    <w:rsid w:val="004E33A7"/>
    <w:rsid w:val="004F0FBC"/>
    <w:rsid w:val="00510678"/>
    <w:rsid w:val="00515795"/>
    <w:rsid w:val="00544A89"/>
    <w:rsid w:val="00560B52"/>
    <w:rsid w:val="00560CB8"/>
    <w:rsid w:val="005613D1"/>
    <w:rsid w:val="00561C40"/>
    <w:rsid w:val="00562A1D"/>
    <w:rsid w:val="0057121E"/>
    <w:rsid w:val="00582820"/>
    <w:rsid w:val="00583239"/>
    <w:rsid w:val="005B01F8"/>
    <w:rsid w:val="005B18A9"/>
    <w:rsid w:val="005D680B"/>
    <w:rsid w:val="005E643E"/>
    <w:rsid w:val="005E6D83"/>
    <w:rsid w:val="00613253"/>
    <w:rsid w:val="00616E65"/>
    <w:rsid w:val="00617B06"/>
    <w:rsid w:val="0062276A"/>
    <w:rsid w:val="00630CFE"/>
    <w:rsid w:val="006315E8"/>
    <w:rsid w:val="00633EC6"/>
    <w:rsid w:val="0063495C"/>
    <w:rsid w:val="0063711B"/>
    <w:rsid w:val="006A7737"/>
    <w:rsid w:val="006C18A3"/>
    <w:rsid w:val="006C7278"/>
    <w:rsid w:val="006F0696"/>
    <w:rsid w:val="00703183"/>
    <w:rsid w:val="00706A60"/>
    <w:rsid w:val="007410E4"/>
    <w:rsid w:val="00751F1F"/>
    <w:rsid w:val="00761083"/>
    <w:rsid w:val="0076186C"/>
    <w:rsid w:val="00765C85"/>
    <w:rsid w:val="00770425"/>
    <w:rsid w:val="007B04BB"/>
    <w:rsid w:val="007B6BA4"/>
    <w:rsid w:val="00823EFC"/>
    <w:rsid w:val="008257DA"/>
    <w:rsid w:val="00852B11"/>
    <w:rsid w:val="0086018D"/>
    <w:rsid w:val="00861A8B"/>
    <w:rsid w:val="00864F90"/>
    <w:rsid w:val="00876DE5"/>
    <w:rsid w:val="00893928"/>
    <w:rsid w:val="00897241"/>
    <w:rsid w:val="008F51EF"/>
    <w:rsid w:val="00913861"/>
    <w:rsid w:val="00936FCD"/>
    <w:rsid w:val="00951D97"/>
    <w:rsid w:val="00953233"/>
    <w:rsid w:val="00956F8A"/>
    <w:rsid w:val="00963C66"/>
    <w:rsid w:val="00975C76"/>
    <w:rsid w:val="00977361"/>
    <w:rsid w:val="009A1818"/>
    <w:rsid w:val="009F7EC7"/>
    <w:rsid w:val="00A05D7C"/>
    <w:rsid w:val="00A17E57"/>
    <w:rsid w:val="00A2129B"/>
    <w:rsid w:val="00A4164C"/>
    <w:rsid w:val="00A42FD2"/>
    <w:rsid w:val="00A54B51"/>
    <w:rsid w:val="00AB71AD"/>
    <w:rsid w:val="00AC04BA"/>
    <w:rsid w:val="00AC24C0"/>
    <w:rsid w:val="00AF13EA"/>
    <w:rsid w:val="00AF15EB"/>
    <w:rsid w:val="00B12ADA"/>
    <w:rsid w:val="00B265EF"/>
    <w:rsid w:val="00B60333"/>
    <w:rsid w:val="00B87289"/>
    <w:rsid w:val="00B95037"/>
    <w:rsid w:val="00BC3F98"/>
    <w:rsid w:val="00BE5CCE"/>
    <w:rsid w:val="00BF49F4"/>
    <w:rsid w:val="00BF6E8B"/>
    <w:rsid w:val="00C00995"/>
    <w:rsid w:val="00C04388"/>
    <w:rsid w:val="00C0481E"/>
    <w:rsid w:val="00C10039"/>
    <w:rsid w:val="00C276E1"/>
    <w:rsid w:val="00C33F9E"/>
    <w:rsid w:val="00C41EEF"/>
    <w:rsid w:val="00C43DDD"/>
    <w:rsid w:val="00C814FB"/>
    <w:rsid w:val="00C861A5"/>
    <w:rsid w:val="00C959E1"/>
    <w:rsid w:val="00C973F6"/>
    <w:rsid w:val="00CA3E14"/>
    <w:rsid w:val="00CC5DA4"/>
    <w:rsid w:val="00CE0033"/>
    <w:rsid w:val="00CF3EBE"/>
    <w:rsid w:val="00CF52EC"/>
    <w:rsid w:val="00D579D5"/>
    <w:rsid w:val="00D67780"/>
    <w:rsid w:val="00D8152F"/>
    <w:rsid w:val="00D8306D"/>
    <w:rsid w:val="00D97965"/>
    <w:rsid w:val="00DA0170"/>
    <w:rsid w:val="00DC57F0"/>
    <w:rsid w:val="00DD058E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C004A"/>
    <w:rsid w:val="00EE23D3"/>
    <w:rsid w:val="00EF5784"/>
    <w:rsid w:val="00F1027D"/>
    <w:rsid w:val="00F35BE2"/>
    <w:rsid w:val="00F42E18"/>
    <w:rsid w:val="00F51E6A"/>
    <w:rsid w:val="00F76080"/>
    <w:rsid w:val="00FA61AC"/>
    <w:rsid w:val="00FA6F5F"/>
    <w:rsid w:val="00FB7A3E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7D957B4"/>
  <w15:chartTrackingRefBased/>
  <w15:docId w15:val="{C100DA7A-CA44-4B67-B81E-B2B50A1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0498E"/>
    <w:rPr>
      <w:color w:val="605E5C"/>
      <w:shd w:val="clear" w:color="auto" w:fill="E1DFDD"/>
    </w:rPr>
  </w:style>
  <w:style w:type="paragraph" w:customStyle="1" w:styleId="Default">
    <w:name w:val="Default"/>
    <w:rsid w:val="0076108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afsnit">
    <w:name w:val="List Paragraph"/>
    <w:basedOn w:val="Normal"/>
    <w:uiPriority w:val="34"/>
    <w:rsid w:val="00D5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9490DD85143B3A2BAAC05211EC8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74EA06-69FE-4DE5-9891-D6A1602ECF43}"/>
      </w:docPartPr>
      <w:docPartBody>
        <w:p w:rsidR="00FE7458" w:rsidRDefault="00FE7458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C1B5228CAEB1490786C40A8C9B4E5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72D7C-D161-45E2-9C1B-B9A4095DCE11}"/>
      </w:docPartPr>
      <w:docPartBody>
        <w:p w:rsidR="00FE7458" w:rsidRDefault="00FE7458"/>
      </w:docPartBody>
    </w:docPart>
    <w:docPart>
      <w:docPartPr>
        <w:name w:val="AE87FD190BAA47778C0C725F2CADE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08555-1E9E-406D-9748-6BF2A0C66777}"/>
      </w:docPartPr>
      <w:docPartBody>
        <w:p w:rsidR="00FE7458" w:rsidRDefault="00FE74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Web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1"/>
    <w:rsid w:val="000B5581"/>
    <w:rsid w:val="00170D3C"/>
    <w:rsid w:val="00347EC3"/>
    <w:rsid w:val="00362B8A"/>
    <w:rsid w:val="004F4D8C"/>
    <w:rsid w:val="005C5729"/>
    <w:rsid w:val="0080003A"/>
    <w:rsid w:val="009E3F20"/>
    <w:rsid w:val="00A66FC5"/>
    <w:rsid w:val="00BE6098"/>
    <w:rsid w:val="00C144C2"/>
    <w:rsid w:val="00C31B18"/>
    <w:rsid w:val="00D5323F"/>
    <w:rsid w:val="00E04963"/>
    <w:rsid w:val="00E15811"/>
    <w:rsid w:val="00E57B09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8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7E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347EC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E57B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2165653" gbs:entity="Document" gbs:templateDesignerVersion="3.1 F">
  <gbs:Title gbs:loadFromGrowBusiness="OnProduce" gbs:saveInGrowBusiness="False" gbs:connected="true" gbs:recno="" gbs:entity="" gbs:datatype="string" gbs:key="10000" gbs:removeContentControl="0">Oversigt over kurser på udbudsområde A) Opkvalificeringskurser omfattet af studieforordning på akademiniveau</gbs:Title>
  <gbs:ToCase.Name gbs:loadFromGrowBusiness="OnProduce" gbs:saveInGrowBusiness="False" gbs:connected="true" gbs:recno="" gbs:entity="" gbs:datatype="string" gbs:key="10001">2021-0310744</gbs:ToCase.Name>
  <gbs:DocumentNumber gbs:loadFromGrowBusiness="OnProduce" gbs:saveInGrowBusiness="False" gbs:connected="true" gbs:recno="" gbs:entity="" gbs:datatype="string" gbs:key="10002" gbs:removeContentControl="0">2021-0310744-9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Udbetingelser, rammeaftale, kravspecifikation, målgruppebeskrivelse, betalingsbetingelser m.v.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Bo Gareth Calvin Johansen</gbs:ToCase.Project.OurRef.Name>
  <gbs:ToCase.Project.Description gbs:loadFromGrowBusiness="OnProduce" gbs:saveInGrowBusiness="False" gbs:connected="true" gbs:recno="" gbs:entity="" gbs:datatype="string" gbs:key="10014" gbs:removeContentControl="0">Udbud af erhvervsrettede opkvalificeringskurser indenfor det digitale område</gbs:ToCase.Project.Description>
  <gbs:ToCase.Project.Name gbs:loadFromGrowBusiness="OnProduce" gbs:saveInGrowBusiness="False" gbs:connected="true" gbs:recno="" gbs:entity="" gbs:datatype="string" gbs:key="10015" gbs:removeContentControl="0">21-3814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ministrator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Johan Kehler</gbs:ToCase.OurRef.Name>
  <gbs:OurRef.Name gbs:loadFromGrowBusiness="OnProduce" gbs:saveInGrowBusiness="False" gbs:connected="true" gbs:recno="" gbs:entity="" gbs:datatype="string" gbs:key="10027">Johan Kehler</gbs:OurRef.Name>
  <gbs:OurRef.ToCreatedBy.ToContact.Name gbs:loadFromGrowBusiness="OnProduce" gbs:saveInGrowBusiness="False" gbs:connected="true" gbs:recno="" gbs:entity="" gbs:datatype="string" gbs:key="10028">360 Administrator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E2F7871A-8AC3-4EDA-948D-EC715C249540}">
  <ds:schemaRefs/>
</ds:datastoreItem>
</file>

<file path=customXml/itemProps2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902</ap:TotalTime>
  <ap:Pages>2</ap:Pages>
  <ap:Words>474</ap:Words>
  <ap:Characters>2831</ap:Characters>
  <ap:Application>Microsoft Office Word</ap:Application>
  <ap:DocSecurity>0</ap:DocSecurity>
  <ap:Lines>217</ap:Lines>
  <ap:Paragraphs>165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Oversigt over kurser på udbudsområde A) Opkvalifieringskurser omfattet af studieforordning på akademiniveau</vt:lpstr>
    </vt:vector>
  </ap:TitlesOfParts>
  <ap:Company/>
  <ap:LinksUpToDate>false</ap:LinksUpToDate>
  <ap:CharactersWithSpaces>31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kurser på udbudsområde A) Opkvalifieringskurser omfattet af studieforordning på akademiniveau</dc:title>
  <dc:subject>
  </dc:subject>
  <dc:creator>Johan Kehler</dc:creator>
  <cp:keywords>Københavns Kommune</cp:keywords>
  <dc:description>
  </dc:description>
  <cp:lastModifiedBy>Johan Kehler</cp:lastModifiedBy>
  <cp:revision>148</cp:revision>
  <dcterms:created xsi:type="dcterms:W3CDTF">2019-03-06T07:47:00Z</dcterms:created>
  <dcterms:modified xsi:type="dcterms:W3CDTF">2023-01-12T08:49:00Z</dcterms:modified>
</cp:coreProperties>
</file>